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5CE" w:rsidRDefault="006525CE" w:rsidP="006525C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525CE" w:rsidRDefault="006525CE" w:rsidP="006525C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</w:t>
      </w:r>
      <w:r w:rsidR="00A07761">
        <w:rPr>
          <w:sz w:val="28"/>
          <w:szCs w:val="28"/>
        </w:rPr>
        <w:t xml:space="preserve"> расходах,</w:t>
      </w:r>
      <w:r w:rsidR="00D2461A">
        <w:rPr>
          <w:sz w:val="28"/>
          <w:szCs w:val="28"/>
        </w:rPr>
        <w:t xml:space="preserve"> </w:t>
      </w:r>
      <w:r w:rsidR="00A07761">
        <w:rPr>
          <w:sz w:val="28"/>
          <w:szCs w:val="28"/>
        </w:rPr>
        <w:t>об</w:t>
      </w:r>
      <w:r>
        <w:rPr>
          <w:sz w:val="28"/>
          <w:szCs w:val="28"/>
        </w:rPr>
        <w:t xml:space="preserve"> имуществе и обязательствах имущественного характера</w:t>
      </w:r>
    </w:p>
    <w:p w:rsidR="006525CE" w:rsidRDefault="006F17F9" w:rsidP="006525C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</w:t>
      </w:r>
      <w:r w:rsidR="006525CE">
        <w:rPr>
          <w:sz w:val="28"/>
          <w:szCs w:val="28"/>
        </w:rPr>
        <w:t xml:space="preserve"> Администрации Куйбышевского района </w:t>
      </w:r>
    </w:p>
    <w:p w:rsidR="00CF028C" w:rsidRPr="005E2AB4" w:rsidRDefault="00FD5C69" w:rsidP="006525CE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6F17F9">
        <w:rPr>
          <w:sz w:val="28"/>
          <w:szCs w:val="28"/>
        </w:rPr>
        <w:t xml:space="preserve"> отчетный период с </w:t>
      </w:r>
      <w:r>
        <w:rPr>
          <w:sz w:val="28"/>
          <w:szCs w:val="28"/>
        </w:rPr>
        <w:t>1 января 20</w:t>
      </w:r>
      <w:r w:rsidR="005E2AB4" w:rsidRPr="005E2AB4">
        <w:rPr>
          <w:sz w:val="28"/>
          <w:szCs w:val="28"/>
        </w:rPr>
        <w:t>2</w:t>
      </w:r>
      <w:r w:rsidR="000D031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1 декабря 20</w:t>
      </w:r>
      <w:r w:rsidR="005E2AB4" w:rsidRPr="005E2AB4">
        <w:rPr>
          <w:sz w:val="28"/>
          <w:szCs w:val="28"/>
        </w:rPr>
        <w:t>2</w:t>
      </w:r>
      <w:r w:rsidR="000D0317">
        <w:rPr>
          <w:sz w:val="28"/>
          <w:szCs w:val="28"/>
        </w:rPr>
        <w:t>1</w:t>
      </w:r>
    </w:p>
    <w:p w:rsidR="006525CE" w:rsidRDefault="006525CE" w:rsidP="006525CE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а</w:t>
      </w:r>
    </w:p>
    <w:p w:rsidR="006525CE" w:rsidRDefault="006525CE" w:rsidP="006525CE">
      <w:pPr>
        <w:jc w:val="center"/>
        <w:rPr>
          <w:sz w:val="28"/>
          <w:szCs w:val="28"/>
        </w:rPr>
      </w:pPr>
    </w:p>
    <w:tbl>
      <w:tblPr>
        <w:tblW w:w="16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525"/>
        <w:gridCol w:w="1168"/>
        <w:gridCol w:w="1418"/>
        <w:gridCol w:w="992"/>
        <w:gridCol w:w="1242"/>
        <w:gridCol w:w="1275"/>
        <w:gridCol w:w="993"/>
        <w:gridCol w:w="1168"/>
        <w:gridCol w:w="1275"/>
        <w:gridCol w:w="1418"/>
        <w:gridCol w:w="1525"/>
      </w:tblGrid>
      <w:tr w:rsidR="00E73AE4" w:rsidTr="0027609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E4" w:rsidRPr="004D090E" w:rsidRDefault="00E3156E" w:rsidP="00483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E4" w:rsidRPr="004D090E" w:rsidRDefault="00E73AE4" w:rsidP="0048311F">
            <w:pPr>
              <w:jc w:val="center"/>
              <w:rPr>
                <w:sz w:val="24"/>
                <w:szCs w:val="24"/>
              </w:rPr>
            </w:pPr>
            <w:r w:rsidRPr="004D090E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E4" w:rsidRPr="004D090E" w:rsidRDefault="00E73AE4" w:rsidP="00B45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E4" w:rsidRPr="004D090E" w:rsidRDefault="00E73AE4" w:rsidP="004D090E">
            <w:pPr>
              <w:jc w:val="center"/>
              <w:rPr>
                <w:sz w:val="24"/>
                <w:szCs w:val="24"/>
              </w:rPr>
            </w:pPr>
            <w:r w:rsidRPr="004D090E">
              <w:rPr>
                <w:sz w:val="24"/>
                <w:szCs w:val="24"/>
              </w:rPr>
              <w:t>Объекты недвижимости, находящиеся в</w:t>
            </w:r>
          </w:p>
          <w:p w:rsidR="00E73AE4" w:rsidRPr="004D090E" w:rsidRDefault="00E73AE4" w:rsidP="004D090E">
            <w:pPr>
              <w:jc w:val="center"/>
              <w:rPr>
                <w:sz w:val="24"/>
                <w:szCs w:val="24"/>
              </w:rPr>
            </w:pPr>
            <w:r w:rsidRPr="004D090E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E4" w:rsidRPr="004D090E" w:rsidRDefault="00E73AE4" w:rsidP="004D090E">
            <w:pPr>
              <w:jc w:val="center"/>
              <w:rPr>
                <w:sz w:val="24"/>
                <w:szCs w:val="24"/>
              </w:rPr>
            </w:pPr>
            <w:r w:rsidRPr="004D090E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E4" w:rsidRPr="004D090E" w:rsidRDefault="00E73AE4" w:rsidP="004D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E4" w:rsidRPr="004D090E" w:rsidRDefault="00E73AE4" w:rsidP="004D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E4" w:rsidRPr="004D090E" w:rsidRDefault="00E73AE4" w:rsidP="004D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E73AE4" w:rsidTr="0027609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E4" w:rsidRPr="00007D71" w:rsidRDefault="00E73AE4" w:rsidP="00B457C5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E4" w:rsidRPr="00007D71" w:rsidRDefault="00E73AE4" w:rsidP="00B457C5">
            <w:pPr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E4" w:rsidRPr="00007D71" w:rsidRDefault="00E73AE4" w:rsidP="00B457C5">
            <w:pPr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E4" w:rsidRPr="006F17F9" w:rsidRDefault="00E73AE4" w:rsidP="00B457C5">
            <w:pPr>
              <w:jc w:val="center"/>
              <w:rPr>
                <w:sz w:val="24"/>
                <w:szCs w:val="24"/>
              </w:rPr>
            </w:pPr>
            <w:r w:rsidRPr="006F17F9">
              <w:rPr>
                <w:sz w:val="24"/>
                <w:szCs w:val="24"/>
              </w:rPr>
              <w:t xml:space="preserve">вид </w:t>
            </w:r>
          </w:p>
          <w:p w:rsidR="00E73AE4" w:rsidRPr="006F17F9" w:rsidRDefault="00E73AE4" w:rsidP="004D090E">
            <w:pPr>
              <w:jc w:val="center"/>
              <w:rPr>
                <w:sz w:val="24"/>
                <w:szCs w:val="24"/>
              </w:rPr>
            </w:pPr>
            <w:r w:rsidRPr="006F17F9">
              <w:rPr>
                <w:sz w:val="24"/>
                <w:szCs w:val="24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E4" w:rsidRPr="006F17F9" w:rsidRDefault="00E73AE4" w:rsidP="00B457C5">
            <w:pPr>
              <w:jc w:val="center"/>
              <w:rPr>
                <w:sz w:val="24"/>
                <w:szCs w:val="24"/>
              </w:rPr>
            </w:pPr>
            <w:r w:rsidRPr="006F17F9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E4" w:rsidRPr="006F17F9" w:rsidRDefault="00E73AE4" w:rsidP="00B457C5">
            <w:pPr>
              <w:jc w:val="center"/>
              <w:rPr>
                <w:sz w:val="24"/>
                <w:szCs w:val="24"/>
              </w:rPr>
            </w:pPr>
            <w:r w:rsidRPr="006F17F9">
              <w:rPr>
                <w:sz w:val="24"/>
                <w:szCs w:val="24"/>
              </w:rPr>
              <w:t>площадь</w:t>
            </w:r>
          </w:p>
          <w:p w:rsidR="00E73AE4" w:rsidRPr="006F17F9" w:rsidRDefault="00E73AE4" w:rsidP="004D090E">
            <w:pPr>
              <w:jc w:val="center"/>
              <w:rPr>
                <w:sz w:val="24"/>
                <w:szCs w:val="24"/>
              </w:rPr>
            </w:pPr>
            <w:r w:rsidRPr="006F17F9">
              <w:rPr>
                <w:sz w:val="24"/>
                <w:szCs w:val="24"/>
              </w:rPr>
              <w:t>(кв.м.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E4" w:rsidRPr="006F17F9" w:rsidRDefault="00E73AE4" w:rsidP="00B457C5">
            <w:pPr>
              <w:jc w:val="center"/>
              <w:rPr>
                <w:sz w:val="24"/>
                <w:szCs w:val="24"/>
              </w:rPr>
            </w:pPr>
            <w:r w:rsidRPr="006F17F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E4" w:rsidRPr="006F17F9" w:rsidRDefault="00E73AE4" w:rsidP="004D0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F17F9">
              <w:rPr>
                <w:sz w:val="24"/>
                <w:szCs w:val="24"/>
              </w:rPr>
              <w:t xml:space="preserve">ид объек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E4" w:rsidRPr="006F17F9" w:rsidRDefault="00E73AE4" w:rsidP="00B45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7F9">
              <w:rPr>
                <w:sz w:val="24"/>
                <w:szCs w:val="24"/>
              </w:rPr>
              <w:t>лощадь</w:t>
            </w:r>
          </w:p>
          <w:p w:rsidR="00E73AE4" w:rsidRPr="006F17F9" w:rsidRDefault="00E73AE4" w:rsidP="00B457C5">
            <w:pPr>
              <w:jc w:val="center"/>
              <w:rPr>
                <w:sz w:val="24"/>
                <w:szCs w:val="24"/>
              </w:rPr>
            </w:pPr>
            <w:r w:rsidRPr="006F17F9">
              <w:rPr>
                <w:sz w:val="24"/>
                <w:szCs w:val="24"/>
              </w:rPr>
              <w:t>(кв.м.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E4" w:rsidRPr="006F17F9" w:rsidRDefault="00E73AE4" w:rsidP="00B45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F17F9">
              <w:rPr>
                <w:sz w:val="24"/>
                <w:szCs w:val="24"/>
              </w:rPr>
              <w:t>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E4" w:rsidRPr="00007D71" w:rsidRDefault="00E73AE4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E4" w:rsidRPr="00007D71" w:rsidRDefault="00E73AE4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E4" w:rsidRPr="00007D71" w:rsidRDefault="00E73AE4" w:rsidP="00B457C5">
            <w:pPr>
              <w:jc w:val="center"/>
              <w:rPr>
                <w:sz w:val="27"/>
                <w:szCs w:val="27"/>
              </w:rPr>
            </w:pPr>
          </w:p>
        </w:tc>
      </w:tr>
      <w:tr w:rsidR="003F07AB" w:rsidTr="000E4425">
        <w:trPr>
          <w:trHeight w:val="7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7AB" w:rsidRDefault="003F07AB" w:rsidP="004D0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F07AB" w:rsidRDefault="003F07AB" w:rsidP="004D090E">
            <w:pPr>
              <w:rPr>
                <w:sz w:val="24"/>
                <w:szCs w:val="24"/>
              </w:rPr>
            </w:pPr>
          </w:p>
          <w:p w:rsidR="003F07AB" w:rsidRDefault="003F07AB" w:rsidP="004D090E">
            <w:pPr>
              <w:rPr>
                <w:sz w:val="24"/>
                <w:szCs w:val="24"/>
              </w:rPr>
            </w:pPr>
          </w:p>
          <w:p w:rsidR="003F07AB" w:rsidRDefault="003F07AB" w:rsidP="004D090E">
            <w:pPr>
              <w:rPr>
                <w:sz w:val="24"/>
                <w:szCs w:val="24"/>
              </w:rPr>
            </w:pPr>
          </w:p>
          <w:p w:rsidR="003F07AB" w:rsidRDefault="003F07AB" w:rsidP="004D090E">
            <w:pPr>
              <w:rPr>
                <w:sz w:val="24"/>
                <w:szCs w:val="24"/>
              </w:rPr>
            </w:pPr>
          </w:p>
          <w:p w:rsidR="003F07AB" w:rsidRDefault="003F07AB" w:rsidP="004D090E">
            <w:pPr>
              <w:rPr>
                <w:sz w:val="24"/>
                <w:szCs w:val="24"/>
              </w:rPr>
            </w:pPr>
          </w:p>
          <w:p w:rsidR="003F07AB" w:rsidRDefault="003F07AB" w:rsidP="004D090E">
            <w:pPr>
              <w:rPr>
                <w:sz w:val="24"/>
                <w:szCs w:val="24"/>
              </w:rPr>
            </w:pPr>
          </w:p>
          <w:p w:rsidR="003F07AB" w:rsidRDefault="003F07AB" w:rsidP="004D090E">
            <w:pPr>
              <w:rPr>
                <w:sz w:val="24"/>
                <w:szCs w:val="24"/>
              </w:rPr>
            </w:pPr>
          </w:p>
          <w:p w:rsidR="003F07AB" w:rsidRDefault="003F07AB" w:rsidP="004D090E">
            <w:pPr>
              <w:rPr>
                <w:sz w:val="24"/>
                <w:szCs w:val="24"/>
              </w:rPr>
            </w:pPr>
          </w:p>
          <w:p w:rsidR="003F07AB" w:rsidRDefault="003F07AB" w:rsidP="004D090E">
            <w:pPr>
              <w:rPr>
                <w:sz w:val="24"/>
                <w:szCs w:val="24"/>
              </w:rPr>
            </w:pPr>
          </w:p>
          <w:p w:rsidR="003F07AB" w:rsidRPr="006F17F9" w:rsidRDefault="003F07AB" w:rsidP="004D09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6F17F9" w:rsidRDefault="003F07AB" w:rsidP="004D090E">
            <w:pPr>
              <w:rPr>
                <w:sz w:val="24"/>
                <w:szCs w:val="24"/>
              </w:rPr>
            </w:pPr>
            <w:r w:rsidRPr="006F17F9">
              <w:rPr>
                <w:sz w:val="24"/>
                <w:szCs w:val="24"/>
              </w:rPr>
              <w:lastRenderedPageBreak/>
              <w:t>Аксайская М.А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7AB" w:rsidRPr="005962BE" w:rsidRDefault="003F07AB" w:rsidP="00B457C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7AB" w:rsidRPr="009D1BFC" w:rsidRDefault="00BE27DB" w:rsidP="00374DE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9063,88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7AB" w:rsidRPr="005962BE" w:rsidRDefault="003F07AB" w:rsidP="00B457C5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</w:tc>
      </w:tr>
      <w:tr w:rsidR="003F07AB" w:rsidTr="000E442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7AB" w:rsidRDefault="003F07AB" w:rsidP="004D09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6F17F9" w:rsidRDefault="003F07AB" w:rsidP="004D090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410E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B" w:rsidRDefault="003F07AB" w:rsidP="00B457C5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B" w:rsidRDefault="003F07AB" w:rsidP="00374DE0">
            <w:pPr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B" w:rsidRDefault="003F07AB" w:rsidP="00B457C5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3F07AB" w:rsidTr="000E44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7AB" w:rsidRPr="006F17F9" w:rsidRDefault="003F07AB" w:rsidP="00B45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6F17F9" w:rsidRDefault="003F07AB" w:rsidP="00B457C5">
            <w:pPr>
              <w:rPr>
                <w:sz w:val="24"/>
                <w:szCs w:val="24"/>
              </w:rPr>
            </w:pPr>
            <w:r w:rsidRPr="006F17F9">
              <w:rPr>
                <w:sz w:val="24"/>
                <w:szCs w:val="24"/>
              </w:rPr>
              <w:t>супруг</w:t>
            </w:r>
          </w:p>
          <w:p w:rsidR="003F07AB" w:rsidRPr="006F17F9" w:rsidRDefault="003F07AB" w:rsidP="00B457C5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Default="003F07AB" w:rsidP="003F07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2F2CCB" w:rsidRDefault="002F2CCB" w:rsidP="003F07AB">
            <w:pPr>
              <w:jc w:val="center"/>
              <w:rPr>
                <w:sz w:val="27"/>
                <w:szCs w:val="27"/>
              </w:rPr>
            </w:pPr>
          </w:p>
          <w:p w:rsidR="003F07AB" w:rsidRPr="00007D71" w:rsidRDefault="003F07AB" w:rsidP="003F07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7AB" w:rsidRPr="00355A0B" w:rsidRDefault="00355A0B" w:rsidP="00DF6F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LADA GRANTA </w:t>
            </w:r>
            <w:r>
              <w:rPr>
                <w:sz w:val="27"/>
                <w:szCs w:val="27"/>
              </w:rPr>
              <w:t>2191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7AB" w:rsidRDefault="00BE27DB" w:rsidP="001500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042,67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7AB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3F07AB" w:rsidTr="000E44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7AB" w:rsidRPr="006F17F9" w:rsidRDefault="003F07AB" w:rsidP="00B45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6F17F9" w:rsidRDefault="003F07AB" w:rsidP="00B457C5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Default="003F07AB" w:rsidP="00410E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Default="003F07AB" w:rsidP="00410E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410E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B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B" w:rsidRDefault="003F07AB" w:rsidP="00150026">
            <w:pPr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B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</w:tr>
      <w:tr w:rsidR="003F07AB" w:rsidTr="000E44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7AB" w:rsidRPr="00552B6E" w:rsidRDefault="003F07AB" w:rsidP="00B45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552B6E" w:rsidRDefault="003F07AB" w:rsidP="00B457C5">
            <w:pPr>
              <w:rPr>
                <w:sz w:val="24"/>
                <w:szCs w:val="24"/>
              </w:rPr>
            </w:pPr>
            <w:r w:rsidRPr="00552B6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7AB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7AB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7AB" w:rsidRDefault="003F07AB" w:rsidP="00B457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3F07AB" w:rsidTr="00F333D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7AB" w:rsidRPr="00552B6E" w:rsidRDefault="003F07AB" w:rsidP="00B45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552B6E" w:rsidRDefault="003F07AB" w:rsidP="00B457C5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Default="003F07AB" w:rsidP="00410E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Default="003F07AB" w:rsidP="00410E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410E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B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B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B" w:rsidRDefault="003F07AB" w:rsidP="00B457C5">
            <w:pPr>
              <w:jc w:val="center"/>
              <w:rPr>
                <w:sz w:val="27"/>
                <w:szCs w:val="27"/>
              </w:rPr>
            </w:pPr>
          </w:p>
        </w:tc>
      </w:tr>
      <w:tr w:rsidR="003F07AB" w:rsidTr="000E44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7AB" w:rsidRPr="006F17F9" w:rsidRDefault="003F07AB" w:rsidP="00B45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6F17F9" w:rsidRDefault="003F07AB" w:rsidP="005B14AD">
            <w:pPr>
              <w:rPr>
                <w:sz w:val="24"/>
                <w:szCs w:val="24"/>
              </w:rPr>
            </w:pPr>
            <w:r w:rsidRPr="006F17F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Default="003F07AB" w:rsidP="005B14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Default="003F07AB" w:rsidP="005B14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5B14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5B14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5B14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5B14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5B14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5B14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7AB" w:rsidRDefault="003F07AB" w:rsidP="005B14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7AB" w:rsidRDefault="003F07AB" w:rsidP="005B14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7AB" w:rsidRDefault="003F07AB" w:rsidP="005B14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3F07AB" w:rsidTr="000E44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B" w:rsidRPr="006F17F9" w:rsidRDefault="003F07AB" w:rsidP="00B45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6F17F9" w:rsidRDefault="003F07AB" w:rsidP="005B14AD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Default="003F07AB" w:rsidP="005B14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Default="003F07AB" w:rsidP="005B14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5B14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5B14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5B14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Default="003F07AB" w:rsidP="00410E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Default="003F07AB" w:rsidP="00410E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AB" w:rsidRPr="00007D71" w:rsidRDefault="003F07AB" w:rsidP="00410E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B" w:rsidRDefault="003F07AB" w:rsidP="005B14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B" w:rsidRDefault="003F07AB" w:rsidP="005B14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B" w:rsidRDefault="003F07AB" w:rsidP="005B14AD">
            <w:pPr>
              <w:jc w:val="center"/>
              <w:rPr>
                <w:sz w:val="27"/>
                <w:szCs w:val="27"/>
              </w:rPr>
            </w:pPr>
          </w:p>
        </w:tc>
      </w:tr>
      <w:tr w:rsidR="002B69D0" w:rsidTr="002B69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D0" w:rsidRDefault="002B69D0" w:rsidP="00BE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Default="002B69D0" w:rsidP="00BE2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айский В.В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D0" w:rsidRPr="00355A0B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LADA GRANTA </w:t>
            </w:r>
            <w:r>
              <w:rPr>
                <w:sz w:val="27"/>
                <w:szCs w:val="27"/>
              </w:rPr>
              <w:t>2191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D0" w:rsidRDefault="002B69D0" w:rsidP="00BE27D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042,67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2B69D0" w:rsidTr="002B69D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D0" w:rsidRDefault="002B69D0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Default="002B69D0" w:rsidP="00BE27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2B69D0" w:rsidTr="002B69D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D0" w:rsidRDefault="002B69D0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Default="002B69D0" w:rsidP="00BE2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</w:p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D0" w:rsidRPr="009D1BFC" w:rsidRDefault="002B69D0" w:rsidP="00BE27D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9063,88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2B69D0" w:rsidTr="002B69D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D0" w:rsidRDefault="002B69D0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Default="002B69D0" w:rsidP="00BE27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2B69D0" w:rsidTr="002B69D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D0" w:rsidRDefault="002B69D0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6F17F9" w:rsidRDefault="002B69D0" w:rsidP="00BE27DB">
            <w:pPr>
              <w:rPr>
                <w:sz w:val="24"/>
                <w:szCs w:val="24"/>
              </w:rPr>
            </w:pPr>
            <w:r w:rsidRPr="006F17F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A84CB2" w:rsidRDefault="00A84CB2" w:rsidP="00BE27DB">
            <w:pPr>
              <w:jc w:val="center"/>
              <w:rPr>
                <w:sz w:val="27"/>
                <w:szCs w:val="27"/>
              </w:rPr>
            </w:pPr>
          </w:p>
          <w:p w:rsidR="00A84CB2" w:rsidRPr="00007D71" w:rsidRDefault="00A84CB2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Pr="00007D71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0" w:rsidRDefault="002B69D0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A84CB2" w:rsidRPr="00007D71" w:rsidRDefault="00A84CB2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D0" w:rsidRDefault="00A84CB2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D0" w:rsidRDefault="00A84CB2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D0" w:rsidRDefault="00A84CB2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BE27DB" w:rsidTr="0027609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007D71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007D71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007D71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007D71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A84CB2" w:rsidTr="00BF17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CB2" w:rsidRDefault="00A84CB2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CB2" w:rsidRPr="006F17F9" w:rsidRDefault="00A84CB2" w:rsidP="00BE27DB">
            <w:pPr>
              <w:rPr>
                <w:sz w:val="24"/>
                <w:szCs w:val="24"/>
              </w:rPr>
            </w:pPr>
            <w:r w:rsidRPr="006F17F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CB2" w:rsidRDefault="00A84CB2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CB2" w:rsidRDefault="00A84CB2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CB2" w:rsidRPr="00007D71" w:rsidRDefault="00A84CB2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CB2" w:rsidRPr="00007D71" w:rsidRDefault="00A84CB2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CB2" w:rsidRPr="00007D71" w:rsidRDefault="00A84CB2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B2" w:rsidRPr="00007D71" w:rsidRDefault="00A84CB2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B2" w:rsidRPr="00007D71" w:rsidRDefault="00A84CB2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B2" w:rsidRPr="00007D71" w:rsidRDefault="00A84CB2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CB2" w:rsidRDefault="00A84CB2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CB2" w:rsidRDefault="00A84CB2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CB2" w:rsidRDefault="00A84CB2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A84CB2" w:rsidTr="00BF17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CB2" w:rsidRDefault="00A84CB2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CB2" w:rsidRDefault="00A84CB2" w:rsidP="00BE27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CB2" w:rsidRDefault="00A84CB2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B2" w:rsidRDefault="00A84CB2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B2" w:rsidRPr="00007D71" w:rsidRDefault="00A84CB2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B2" w:rsidRPr="00007D71" w:rsidRDefault="00A84CB2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B2" w:rsidRPr="00007D71" w:rsidRDefault="00A84CB2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B2" w:rsidRDefault="00A84CB2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B2" w:rsidRDefault="00A84CB2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B2" w:rsidRPr="00007D71" w:rsidRDefault="00A84CB2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CB2" w:rsidRDefault="00A84CB2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CB2" w:rsidRDefault="00A84CB2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CB2" w:rsidRDefault="00A84CB2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27609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BE27DB" w:rsidRDefault="00BE27DB" w:rsidP="00BE27DB">
            <w:pPr>
              <w:rPr>
                <w:sz w:val="24"/>
                <w:szCs w:val="24"/>
              </w:rPr>
            </w:pPr>
          </w:p>
          <w:p w:rsidR="00BE27DB" w:rsidRDefault="00BE27DB" w:rsidP="00BE27DB">
            <w:pPr>
              <w:rPr>
                <w:sz w:val="24"/>
                <w:szCs w:val="24"/>
              </w:rPr>
            </w:pPr>
          </w:p>
          <w:p w:rsidR="00BE27DB" w:rsidRDefault="00BE27DB" w:rsidP="00BE27DB">
            <w:pPr>
              <w:rPr>
                <w:sz w:val="24"/>
                <w:szCs w:val="24"/>
              </w:rPr>
            </w:pPr>
          </w:p>
          <w:p w:rsidR="00BE27DB" w:rsidRDefault="00BE27DB" w:rsidP="00BE27DB">
            <w:pPr>
              <w:rPr>
                <w:sz w:val="24"/>
                <w:szCs w:val="24"/>
              </w:rPr>
            </w:pPr>
          </w:p>
          <w:p w:rsidR="00BE27DB" w:rsidRDefault="00BE27DB" w:rsidP="00BE27DB">
            <w:pPr>
              <w:rPr>
                <w:sz w:val="24"/>
                <w:szCs w:val="24"/>
              </w:rPr>
            </w:pPr>
          </w:p>
          <w:p w:rsidR="00BE27DB" w:rsidRDefault="00BE27DB" w:rsidP="00BE27DB">
            <w:pPr>
              <w:rPr>
                <w:sz w:val="24"/>
                <w:szCs w:val="24"/>
              </w:rPr>
            </w:pPr>
          </w:p>
          <w:p w:rsidR="00BE27DB" w:rsidRDefault="00BE27DB" w:rsidP="00BE27DB">
            <w:pPr>
              <w:rPr>
                <w:sz w:val="24"/>
                <w:szCs w:val="24"/>
              </w:rPr>
            </w:pPr>
          </w:p>
          <w:p w:rsidR="00BE27DB" w:rsidRDefault="00BE27DB" w:rsidP="00BE27DB">
            <w:pPr>
              <w:rPr>
                <w:sz w:val="24"/>
                <w:szCs w:val="24"/>
              </w:rPr>
            </w:pPr>
          </w:p>
          <w:p w:rsidR="00BE27DB" w:rsidRDefault="00BE27DB" w:rsidP="00BE27DB">
            <w:pPr>
              <w:rPr>
                <w:sz w:val="24"/>
                <w:szCs w:val="24"/>
              </w:rPr>
            </w:pPr>
          </w:p>
          <w:p w:rsidR="00BE27DB" w:rsidRDefault="00BE27DB" w:rsidP="00BE27DB">
            <w:pPr>
              <w:rPr>
                <w:sz w:val="24"/>
                <w:szCs w:val="24"/>
              </w:rPr>
            </w:pPr>
          </w:p>
          <w:p w:rsidR="00BE27DB" w:rsidRDefault="00BE27DB" w:rsidP="00BE27DB">
            <w:pPr>
              <w:rPr>
                <w:sz w:val="24"/>
                <w:szCs w:val="24"/>
              </w:rPr>
            </w:pPr>
          </w:p>
          <w:p w:rsidR="00BE27DB" w:rsidRDefault="00BE27DB" w:rsidP="00BE27DB">
            <w:pPr>
              <w:rPr>
                <w:sz w:val="24"/>
                <w:szCs w:val="24"/>
              </w:rPr>
            </w:pPr>
          </w:p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9E14F2" w:rsidRDefault="00BE27DB" w:rsidP="00BE2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Л.В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тдел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DB" w:rsidRDefault="008824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3583,5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BE27DB" w:rsidTr="0027609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9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C4603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</w:t>
            </w: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,5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C4603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62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C4603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23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27609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ада  Веста </w:t>
            </w:r>
            <w:r>
              <w:rPr>
                <w:sz w:val="27"/>
                <w:szCs w:val="27"/>
                <w:lang w:val="en-US"/>
              </w:rPr>
              <w:t>GFL</w:t>
            </w:r>
            <w:r>
              <w:rPr>
                <w:sz w:val="27"/>
                <w:szCs w:val="27"/>
              </w:rPr>
              <w:t xml:space="preserve"> </w:t>
            </w:r>
            <w:r w:rsidRPr="00536EB2">
              <w:rPr>
                <w:sz w:val="27"/>
                <w:szCs w:val="27"/>
              </w:rPr>
              <w:t>110</w:t>
            </w:r>
            <w:r>
              <w:rPr>
                <w:sz w:val="27"/>
                <w:szCs w:val="27"/>
              </w:rPr>
              <w:t>,</w:t>
            </w:r>
          </w:p>
          <w:p w:rsidR="00BE27DB" w:rsidRPr="00480390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ИССАН </w:t>
            </w:r>
            <w:r>
              <w:rPr>
                <w:sz w:val="27"/>
                <w:szCs w:val="27"/>
                <w:lang w:val="en-US"/>
              </w:rPr>
              <w:lastRenderedPageBreak/>
              <w:t>NISSAN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X</w:t>
            </w:r>
            <w:r w:rsidRPr="00480390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TRAI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DB" w:rsidRDefault="008824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387830,37</w:t>
            </w: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,5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C46034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,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C4603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23,0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C4603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62,0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F333D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И.В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 специалис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007D71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DB" w:rsidRDefault="000C6618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9911,2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BE27DB" w:rsidTr="00F333D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F333D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046F4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1305EB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6F17F9" w:rsidRDefault="00BE27DB" w:rsidP="00BE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лова В.И.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616)</w:t>
            </w:r>
          </w:p>
          <w:p w:rsidR="00BE27DB" w:rsidRPr="00732BC5" w:rsidRDefault="00BE27DB" w:rsidP="00BE27DB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DB" w:rsidRDefault="006C23A5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DB" w:rsidRDefault="007873B3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4786,15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732BC5" w:rsidRDefault="00BE27DB" w:rsidP="00BE27D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2/6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4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732BC5" w:rsidRDefault="00BE27DB" w:rsidP="00BE27D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26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3,0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732BC5" w:rsidRDefault="00BE27DB" w:rsidP="00BE27D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7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732BC5" w:rsidRDefault="00BE27DB" w:rsidP="00BE27D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RPr="00C402E9" w:rsidTr="00046F4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Pr="00C402E9" w:rsidRDefault="00BE27DB" w:rsidP="00BE27DB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C402E9" w:rsidRDefault="00BE27DB" w:rsidP="00BE27DB">
            <w:pPr>
              <w:rPr>
                <w:sz w:val="27"/>
                <w:szCs w:val="27"/>
              </w:rPr>
            </w:pPr>
            <w:r w:rsidRPr="00C402E9">
              <w:rPr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C402E9" w:rsidRDefault="00BE27DB" w:rsidP="00BE27DB">
            <w:pPr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C402E9" w:rsidRDefault="00BE27DB" w:rsidP="00BE27DB">
            <w:pPr>
              <w:jc w:val="center"/>
              <w:rPr>
                <w:sz w:val="27"/>
                <w:szCs w:val="27"/>
              </w:rPr>
            </w:pPr>
            <w:r w:rsidRPr="00C402E9"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C402E9" w:rsidRDefault="00BE27DB" w:rsidP="00BE27DB">
            <w:pPr>
              <w:jc w:val="center"/>
              <w:rPr>
                <w:sz w:val="27"/>
                <w:szCs w:val="27"/>
              </w:rPr>
            </w:pPr>
            <w:r w:rsidRPr="00C402E9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C402E9" w:rsidRDefault="00BE27DB" w:rsidP="00BE27DB">
            <w:pPr>
              <w:jc w:val="center"/>
              <w:rPr>
                <w:sz w:val="27"/>
                <w:szCs w:val="27"/>
              </w:rPr>
            </w:pPr>
            <w:r w:rsidRPr="00C402E9"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C402E9" w:rsidRDefault="00BE27DB" w:rsidP="00BE27DB">
            <w:pPr>
              <w:jc w:val="center"/>
              <w:rPr>
                <w:sz w:val="27"/>
                <w:szCs w:val="27"/>
              </w:rPr>
            </w:pPr>
            <w:r w:rsidRPr="00C402E9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C402E9" w:rsidRDefault="00BE27DB" w:rsidP="00BE27DB">
            <w:pPr>
              <w:rPr>
                <w:sz w:val="27"/>
                <w:szCs w:val="27"/>
              </w:rPr>
            </w:pPr>
            <w:r w:rsidRPr="00C402E9"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C402E9" w:rsidRDefault="00BE27DB" w:rsidP="00BE27DB">
            <w:pPr>
              <w:rPr>
                <w:sz w:val="27"/>
                <w:szCs w:val="27"/>
              </w:rPr>
            </w:pPr>
            <w:r w:rsidRPr="00C402E9">
              <w:rPr>
                <w:sz w:val="27"/>
                <w:szCs w:val="27"/>
              </w:rPr>
              <w:t>64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C402E9" w:rsidRDefault="00BE27DB" w:rsidP="00BE27DB">
            <w:pPr>
              <w:rPr>
                <w:sz w:val="27"/>
                <w:szCs w:val="27"/>
              </w:rPr>
            </w:pPr>
            <w:r w:rsidRPr="00C402E9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DB" w:rsidRPr="00C402E9" w:rsidRDefault="00BE27DB" w:rsidP="00BE27DB">
            <w:pPr>
              <w:rPr>
                <w:sz w:val="27"/>
                <w:szCs w:val="27"/>
              </w:rPr>
            </w:pPr>
            <w:r w:rsidRPr="00C402E9"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DB" w:rsidRPr="00C402E9" w:rsidRDefault="00BE27DB" w:rsidP="00BE27DB">
            <w:pPr>
              <w:rPr>
                <w:sz w:val="27"/>
                <w:szCs w:val="27"/>
              </w:rPr>
            </w:pPr>
            <w:r w:rsidRPr="00C402E9"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DB" w:rsidRPr="00C402E9" w:rsidRDefault="00BE27DB" w:rsidP="00BE27DB">
            <w:pPr>
              <w:rPr>
                <w:sz w:val="27"/>
                <w:szCs w:val="27"/>
              </w:rPr>
            </w:pPr>
            <w:r w:rsidRPr="00C402E9">
              <w:rPr>
                <w:sz w:val="27"/>
                <w:szCs w:val="27"/>
              </w:rPr>
              <w:t>-</w:t>
            </w:r>
          </w:p>
        </w:tc>
      </w:tr>
      <w:tr w:rsidR="00BE27DB" w:rsidRPr="00C402E9" w:rsidTr="005C74C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Pr="00C402E9" w:rsidRDefault="00BE27DB" w:rsidP="00BE27DB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C402E9" w:rsidRDefault="00BE27DB" w:rsidP="00BE27DB">
            <w:pPr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C402E9" w:rsidRDefault="00BE27DB" w:rsidP="00BE27DB">
            <w:pPr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C402E9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C402E9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C402E9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C402E9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C402E9" w:rsidRDefault="00BE27DB" w:rsidP="00BE27DB">
            <w:pPr>
              <w:rPr>
                <w:sz w:val="27"/>
                <w:szCs w:val="27"/>
              </w:rPr>
            </w:pPr>
            <w:r w:rsidRPr="00C402E9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C402E9" w:rsidRDefault="00BE27DB" w:rsidP="00BE27D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C402E9" w:rsidRDefault="00BE27DB" w:rsidP="00BE27DB">
            <w:pPr>
              <w:rPr>
                <w:sz w:val="27"/>
                <w:szCs w:val="27"/>
              </w:rPr>
            </w:pPr>
            <w:r w:rsidRPr="00C402E9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Pr="00C402E9" w:rsidRDefault="00BE27DB" w:rsidP="00BE27DB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Pr="00C402E9" w:rsidRDefault="00BE27DB" w:rsidP="00BE27DB">
            <w:pPr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Pr="00C402E9" w:rsidRDefault="00BE27DB" w:rsidP="00BE27DB">
            <w:pPr>
              <w:rPr>
                <w:sz w:val="27"/>
                <w:szCs w:val="27"/>
              </w:rPr>
            </w:pPr>
          </w:p>
        </w:tc>
      </w:tr>
      <w:tr w:rsidR="00BE27DB" w:rsidTr="005C74C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7DB" w:rsidRPr="006F17F9" w:rsidRDefault="00BE27DB" w:rsidP="00BE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чко Е.Ф.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сектор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007D71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007D71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7DB" w:rsidRDefault="000C6618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1564,71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BE27DB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Pr="006F17F9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6F17F9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5C74C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E27DB" w:rsidRDefault="00BE27DB" w:rsidP="00BE27DB">
            <w:pPr>
              <w:rPr>
                <w:sz w:val="24"/>
                <w:szCs w:val="24"/>
              </w:rPr>
            </w:pPr>
          </w:p>
          <w:p w:rsidR="00BE27DB" w:rsidRDefault="00BE27DB" w:rsidP="00BE27DB">
            <w:pPr>
              <w:rPr>
                <w:sz w:val="24"/>
                <w:szCs w:val="24"/>
              </w:rPr>
            </w:pPr>
          </w:p>
          <w:p w:rsidR="00BE27DB" w:rsidRDefault="00BE27DB" w:rsidP="00BE27DB">
            <w:pPr>
              <w:rPr>
                <w:sz w:val="24"/>
                <w:szCs w:val="24"/>
              </w:rPr>
            </w:pPr>
          </w:p>
          <w:p w:rsidR="00BE27DB" w:rsidRDefault="00BE27DB" w:rsidP="00BE27DB">
            <w:pPr>
              <w:rPr>
                <w:sz w:val="24"/>
                <w:szCs w:val="24"/>
              </w:rPr>
            </w:pPr>
          </w:p>
          <w:p w:rsidR="00BE27DB" w:rsidRDefault="00BE27DB" w:rsidP="00BE27DB">
            <w:pPr>
              <w:rPr>
                <w:sz w:val="24"/>
                <w:szCs w:val="24"/>
              </w:rPr>
            </w:pPr>
          </w:p>
          <w:p w:rsidR="00BE27DB" w:rsidRDefault="00BE27DB" w:rsidP="00BE27DB">
            <w:pPr>
              <w:rPr>
                <w:sz w:val="24"/>
                <w:szCs w:val="24"/>
              </w:rPr>
            </w:pPr>
          </w:p>
          <w:p w:rsidR="00BE27DB" w:rsidRPr="006F17F9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оненко А.В.</w:t>
            </w:r>
          </w:p>
          <w:p w:rsidR="00BE27DB" w:rsidRDefault="00BE27DB" w:rsidP="00BE27DB">
            <w:pPr>
              <w:rPr>
                <w:sz w:val="24"/>
                <w:szCs w:val="24"/>
              </w:rPr>
            </w:pPr>
          </w:p>
          <w:p w:rsidR="00BE27DB" w:rsidRDefault="00BE27DB" w:rsidP="00BE27DB">
            <w:pPr>
              <w:rPr>
                <w:sz w:val="24"/>
                <w:szCs w:val="24"/>
              </w:rPr>
            </w:pPr>
          </w:p>
          <w:p w:rsidR="00BE27DB" w:rsidRPr="006F17F9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AD743D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сектора</w:t>
            </w: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З 21099</w:t>
            </w: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7DB" w:rsidRDefault="00AD743D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7255,32</w:t>
            </w: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81,0</w:t>
            </w:r>
          </w:p>
          <w:p w:rsidR="00BE27DB" w:rsidRDefault="00BE27DB" w:rsidP="00BE27DB">
            <w:pPr>
              <w:rPr>
                <w:sz w:val="27"/>
                <w:szCs w:val="27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Pr="006F17F9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6F17F9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Pr="006F17F9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6F17F9" w:rsidRDefault="00BE27DB" w:rsidP="00BE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</w:t>
            </w:r>
            <w:r>
              <w:rPr>
                <w:sz w:val="27"/>
                <w:szCs w:val="27"/>
              </w:rPr>
              <w:lastRenderedPageBreak/>
              <w:t>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Общая </w:t>
            </w:r>
            <w:r>
              <w:rPr>
                <w:sz w:val="27"/>
                <w:szCs w:val="27"/>
              </w:rPr>
              <w:lastRenderedPageBreak/>
              <w:t>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56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MITSUB</w:t>
            </w:r>
            <w:r>
              <w:rPr>
                <w:sz w:val="27"/>
                <w:szCs w:val="27"/>
                <w:lang w:val="en-US"/>
              </w:rPr>
              <w:lastRenderedPageBreak/>
              <w:t>ISHI</w:t>
            </w:r>
            <w:r w:rsidRPr="00A022AB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CHALLENGER,</w:t>
            </w:r>
          </w:p>
          <w:p w:rsidR="00BE27DB" w:rsidRDefault="00BE27DB" w:rsidP="00BE27DB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 xml:space="preserve">HONDA CIVIK, </w:t>
            </w:r>
          </w:p>
          <w:p w:rsidR="00BE27DB" w:rsidRPr="00F871D2" w:rsidRDefault="00BE27DB" w:rsidP="00BE27DB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ISUZU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7DB" w:rsidRDefault="009515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348159,4</w:t>
            </w:r>
            <w:r>
              <w:rPr>
                <w:sz w:val="27"/>
                <w:szCs w:val="27"/>
              </w:rPr>
              <w:lastRenderedPageBreak/>
              <w:t>9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-</w:t>
            </w:r>
          </w:p>
        </w:tc>
      </w:tr>
      <w:tr w:rsidR="00BE27DB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Pr="006F17F9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9515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Pr="006F17F9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6F17F9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BE27DB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Pr="006F17F9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6F17F9" w:rsidRDefault="00BE27DB" w:rsidP="00BE2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BE27DB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DB" w:rsidRPr="006F17F9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Pr="006F17F9" w:rsidRDefault="00BE27DB" w:rsidP="00BE27D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DB" w:rsidRDefault="00BE27DB" w:rsidP="00BE27DB">
            <w:pPr>
              <w:jc w:val="center"/>
              <w:rPr>
                <w:sz w:val="27"/>
                <w:szCs w:val="27"/>
              </w:rPr>
            </w:pPr>
          </w:p>
        </w:tc>
      </w:tr>
      <w:tr w:rsidR="00CA44AE" w:rsidTr="009E1FF7">
        <w:trPr>
          <w:trHeight w:val="93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4AE" w:rsidRDefault="002E5EEA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А.Н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сектор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Pr="003632C7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4AE" w:rsidRPr="00C70A2E" w:rsidRDefault="00CA44AE" w:rsidP="00C70A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Тагаз </w:t>
            </w:r>
            <w:r>
              <w:rPr>
                <w:sz w:val="27"/>
                <w:szCs w:val="27"/>
                <w:lang w:val="en-US"/>
              </w:rPr>
              <w:t>FJR</w:t>
            </w:r>
            <w:r>
              <w:rPr>
                <w:sz w:val="27"/>
                <w:szCs w:val="27"/>
              </w:rPr>
              <w:t xml:space="preserve"> (</w:t>
            </w:r>
            <w:r>
              <w:rPr>
                <w:sz w:val="27"/>
                <w:szCs w:val="27"/>
                <w:lang w:val="en-US"/>
              </w:rPr>
              <w:t>road partner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294,22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A44AE" w:rsidTr="002E5EEA">
        <w:trPr>
          <w:trHeight w:val="9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5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A44AE" w:rsidTr="002E5EEA">
        <w:trPr>
          <w:trHeight w:val="9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667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A44AE" w:rsidTr="002E5EEA">
        <w:trPr>
          <w:trHeight w:val="9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15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A44AE" w:rsidTr="002E5EEA">
        <w:trPr>
          <w:trHeight w:val="9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</w:t>
            </w:r>
          </w:p>
          <w:p w:rsidR="00CA44AE" w:rsidRPr="00007D71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A44AE" w:rsidTr="002E5EEA">
        <w:trPr>
          <w:trHeight w:val="9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7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A44AE" w:rsidTr="002E5EEA">
        <w:trPr>
          <w:trHeight w:val="9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A44AE" w:rsidTr="002E5EEA">
        <w:trPr>
          <w:trHeight w:val="9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A44AE" w:rsidTr="009E1FF7">
        <w:trPr>
          <w:trHeight w:val="9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3632C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363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</w:t>
            </w:r>
          </w:p>
          <w:p w:rsidR="00CA44AE" w:rsidRPr="00007D71" w:rsidRDefault="00CA44AE" w:rsidP="003632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0,04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</w:p>
        </w:tc>
      </w:tr>
      <w:tr w:rsidR="00CA44AE" w:rsidTr="002E5EEA">
        <w:trPr>
          <w:trHeight w:val="9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3632C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3632C7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3632C7">
            <w:pPr>
              <w:jc w:val="center"/>
              <w:rPr>
                <w:sz w:val="27"/>
                <w:szCs w:val="27"/>
              </w:rPr>
            </w:pPr>
          </w:p>
        </w:tc>
      </w:tr>
      <w:tr w:rsidR="00CA44AE" w:rsidTr="002E5EEA">
        <w:trPr>
          <w:trHeight w:val="93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44AE" w:rsidRDefault="00CA44AE" w:rsidP="00B53F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B53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B53F7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B53F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B53F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</w:t>
            </w:r>
          </w:p>
          <w:p w:rsidR="00CA44AE" w:rsidRPr="00007D71" w:rsidRDefault="00CA44AE" w:rsidP="00B53F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B53F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B53F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B53F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B53F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4AE" w:rsidRDefault="00CA44AE" w:rsidP="00B53F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B53F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B53F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CA44AE" w:rsidRDefault="00CA44AE" w:rsidP="00B53F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B53F72" w:rsidTr="002E5EEA">
        <w:trPr>
          <w:trHeight w:val="931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3F72" w:rsidRDefault="00B53F72" w:rsidP="00B53F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F72" w:rsidRDefault="00B53F72" w:rsidP="00B53F72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F72" w:rsidRDefault="00B53F72" w:rsidP="00B53F7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F72" w:rsidRDefault="00B53F72" w:rsidP="00B53F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F72" w:rsidRDefault="00B53F72" w:rsidP="00B53F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F72" w:rsidRDefault="00B53F72" w:rsidP="00B53F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F72" w:rsidRDefault="00B53F72" w:rsidP="00B53F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F72" w:rsidRDefault="00B53F72" w:rsidP="00B53F7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F72" w:rsidRDefault="00B53F72" w:rsidP="00B53F7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F72" w:rsidRDefault="00B53F72" w:rsidP="00B53F7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3F72" w:rsidRDefault="00B53F72" w:rsidP="00B53F7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3F72" w:rsidRDefault="00B53F72" w:rsidP="00B53F7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B53F72" w:rsidRDefault="00B53F72" w:rsidP="00B53F72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9E1FF7">
        <w:trPr>
          <w:trHeight w:val="93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2E5EEA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тайло В.Ф.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первой категор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9C280C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9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/м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ВАЗ 2112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4D1F57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4380,0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9C280C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</w:t>
            </w:r>
          </w:p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7,0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287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27609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9C280C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/м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З 2191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4D1F57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2084,0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9C280C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9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2E5EEA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ула О.А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27332A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 специалист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Pr="0027332A" w:rsidRDefault="0027332A" w:rsidP="00C70A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GEELY ATL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Pr="0021072A" w:rsidRDefault="0027332A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1548,98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3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RPr="00EA401C" w:rsidTr="0027609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C70A2E" w:rsidRPr="009C280C" w:rsidRDefault="00C70A2E" w:rsidP="00C70A2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88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Pr="004F2205" w:rsidRDefault="00C70A2E" w:rsidP="00C70A2E">
            <w:pPr>
              <w:jc w:val="center"/>
              <w:rPr>
                <w:sz w:val="24"/>
                <w:szCs w:val="27"/>
                <w:lang w:val="en-US"/>
              </w:rPr>
            </w:pPr>
            <w:r>
              <w:rPr>
                <w:sz w:val="24"/>
                <w:szCs w:val="27"/>
              </w:rPr>
              <w:t xml:space="preserve">ВАЗ </w:t>
            </w:r>
            <w:r>
              <w:rPr>
                <w:sz w:val="24"/>
                <w:szCs w:val="27"/>
                <w:lang w:val="en-US"/>
              </w:rPr>
              <w:t>XRE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27332A" w:rsidP="00C70A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19166</w:t>
            </w:r>
          </w:p>
          <w:p w:rsidR="0027332A" w:rsidRPr="0027332A" w:rsidRDefault="0027332A" w:rsidP="00C70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Pr="00EA401C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</w:tc>
      </w:tr>
      <w:tr w:rsidR="00C70A2E" w:rsidTr="0027609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Pr="00EA401C" w:rsidRDefault="00C70A2E" w:rsidP="00C70A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EA401C" w:rsidRDefault="00C70A2E" w:rsidP="00C70A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EA401C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9C280C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3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EA401C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3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2E5EEA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ула С.А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8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/м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З 210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Pr="00DB73FD" w:rsidRDefault="00BA6F56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4165,06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27609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5EEA">
              <w:rPr>
                <w:sz w:val="24"/>
                <w:szCs w:val="24"/>
              </w:rPr>
              <w:t>1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щенко В.В.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бухгалтерского учета и отчетности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ED4840" w:rsidRDefault="00C70A2E" w:rsidP="00C70A2E">
            <w:pPr>
              <w:jc w:val="center"/>
              <w:rPr>
                <w:sz w:val="27"/>
                <w:szCs w:val="27"/>
              </w:rPr>
            </w:pPr>
            <w:r w:rsidRPr="00ED4840">
              <w:rPr>
                <w:sz w:val="27"/>
                <w:szCs w:val="27"/>
              </w:rPr>
              <w:t>808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7515,78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ED4840" w:rsidRDefault="00C70A2E" w:rsidP="00C70A2E">
            <w:pPr>
              <w:jc w:val="center"/>
              <w:rPr>
                <w:sz w:val="27"/>
                <w:szCs w:val="27"/>
              </w:rPr>
            </w:pPr>
            <w:r w:rsidRPr="00ED4840">
              <w:rPr>
                <w:sz w:val="27"/>
                <w:szCs w:val="27"/>
              </w:rPr>
              <w:t>195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9,0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2/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ED4840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99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ED4840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39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333D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ED4840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06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 w:rsidRPr="005133F4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 w:rsidRPr="005133F4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ED4840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84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 w:rsidRPr="005133F4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ED4840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1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</w:t>
            </w:r>
            <w:r>
              <w:rPr>
                <w:sz w:val="27"/>
                <w:szCs w:val="27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4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 w:rsidRPr="005133F4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 w:rsidRPr="005133F4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9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 w:rsidRPr="005133F4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45894" w:rsidRDefault="00C70A2E" w:rsidP="00C70A2E">
            <w:pPr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45894" w:rsidRDefault="00C70A2E" w:rsidP="00C70A2E">
            <w:pPr>
              <w:jc w:val="center"/>
              <w:rPr>
                <w:sz w:val="27"/>
                <w:szCs w:val="27"/>
              </w:rPr>
            </w:pPr>
            <w:r w:rsidRPr="00B45894"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45894" w:rsidRDefault="00C70A2E" w:rsidP="00C70A2E">
            <w:pPr>
              <w:jc w:val="center"/>
              <w:rPr>
                <w:sz w:val="27"/>
                <w:szCs w:val="27"/>
              </w:rPr>
            </w:pPr>
            <w:r w:rsidRPr="00B45894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йота Версо,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ктор Беларусь 82.1, Тракторный прицеп 2ПТС-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921,27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 w:rsidRPr="005133F4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 w:rsidRPr="005133F4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 w:rsidRPr="005133F4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45894" w:rsidRDefault="00C70A2E" w:rsidP="00C70A2E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45894" w:rsidRDefault="00C70A2E" w:rsidP="00C70A2E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45894" w:rsidRDefault="00C70A2E" w:rsidP="00C70A2E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 w:rsidRPr="005133F4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9/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99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 w:rsidRPr="005133F4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45894" w:rsidRDefault="00C70A2E" w:rsidP="00C70A2E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45894" w:rsidRDefault="00C70A2E" w:rsidP="00C70A2E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45894" w:rsidRDefault="00C70A2E" w:rsidP="00C70A2E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6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5133F4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 w:rsidRPr="005B14A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E439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5EEA">
              <w:rPr>
                <w:sz w:val="24"/>
                <w:szCs w:val="24"/>
              </w:rPr>
              <w:t>2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роткая Н.В.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4967E0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3765,52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E43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емельный </w:t>
            </w:r>
            <w:r>
              <w:rPr>
                <w:sz w:val="27"/>
                <w:szCs w:val="27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3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Pr="005E4391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а</w:t>
            </w:r>
            <w:r w:rsidRPr="005E4391">
              <w:rPr>
                <w:sz w:val="27"/>
                <w:szCs w:val="27"/>
                <w:lang w:val="en-US"/>
              </w:rPr>
              <w:t>/</w:t>
            </w:r>
            <w:r>
              <w:rPr>
                <w:sz w:val="27"/>
                <w:szCs w:val="27"/>
              </w:rPr>
              <w:t>м</w:t>
            </w:r>
          </w:p>
          <w:p w:rsidR="00C70A2E" w:rsidRPr="00C26AE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Ford</w:t>
            </w:r>
            <w:r w:rsidRPr="00C26AEE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Fusion</w:t>
            </w:r>
            <w:r w:rsidRPr="00C26AEE">
              <w:rPr>
                <w:sz w:val="27"/>
                <w:szCs w:val="27"/>
                <w:lang w:val="en-US"/>
              </w:rPr>
              <w:t xml:space="preserve">, </w:t>
            </w:r>
            <w:r>
              <w:rPr>
                <w:sz w:val="27"/>
                <w:szCs w:val="27"/>
                <w:lang w:val="en-US"/>
              </w:rPr>
              <w:t>Ymaha</w:t>
            </w:r>
            <w:r w:rsidRPr="00C26AEE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Deversion</w:t>
            </w:r>
            <w:r w:rsidRPr="00C26AEE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XJ</w:t>
            </w:r>
            <w:r w:rsidRPr="00C26AEE">
              <w:rPr>
                <w:sz w:val="27"/>
                <w:szCs w:val="27"/>
                <w:lang w:val="en-US"/>
              </w:rPr>
              <w:t>600</w:t>
            </w:r>
            <w:r>
              <w:rPr>
                <w:sz w:val="27"/>
                <w:szCs w:val="27"/>
                <w:lang w:val="en-US"/>
              </w:rPr>
              <w:t>S</w:t>
            </w:r>
            <w:r w:rsidRPr="00C26AEE">
              <w:rPr>
                <w:sz w:val="27"/>
                <w:szCs w:val="27"/>
                <w:lang w:val="en-US"/>
              </w:rPr>
              <w:t xml:space="preserve"> </w:t>
            </w:r>
          </w:p>
          <w:p w:rsidR="00C70A2E" w:rsidRPr="00C26AE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4967E0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0310,77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9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га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га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E43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E43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E43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E43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2E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5EEA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янская Д.Ю.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57200C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8603,77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27609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</w:t>
            </w:r>
            <w:r>
              <w:rPr>
                <w:sz w:val="27"/>
                <w:szCs w:val="27"/>
              </w:rPr>
              <w:lastRenderedPageBreak/>
              <w:t>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Индивиду</w:t>
            </w:r>
            <w:r>
              <w:rPr>
                <w:sz w:val="27"/>
                <w:szCs w:val="27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илой </w:t>
            </w:r>
            <w:r>
              <w:rPr>
                <w:sz w:val="27"/>
                <w:szCs w:val="27"/>
              </w:rPr>
              <w:lastRenderedPageBreak/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Pr="005C2F3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КИА</w:t>
            </w:r>
            <w:r w:rsidRPr="005C2F38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 xml:space="preserve">YD </w:t>
            </w:r>
            <w:r w:rsidRPr="005C2F38">
              <w:rPr>
                <w:sz w:val="27"/>
                <w:szCs w:val="27"/>
                <w:lang w:val="en-US"/>
              </w:rPr>
              <w:lastRenderedPageBreak/>
              <w:t>(</w:t>
            </w:r>
            <w:r>
              <w:rPr>
                <w:sz w:val="27"/>
                <w:szCs w:val="27"/>
                <w:lang w:val="en-US"/>
              </w:rPr>
              <w:t>CERATO</w:t>
            </w:r>
            <w:r w:rsidRPr="005C2F38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FORTE</w:t>
            </w:r>
            <w:r w:rsidRPr="005C2F38">
              <w:rPr>
                <w:sz w:val="27"/>
                <w:szCs w:val="27"/>
                <w:lang w:val="en-US"/>
              </w:rPr>
              <w:t xml:space="preserve">), </w:t>
            </w:r>
            <w:r>
              <w:rPr>
                <w:sz w:val="27"/>
                <w:szCs w:val="27"/>
              </w:rPr>
              <w:t>ВАЗ</w:t>
            </w:r>
            <w:r w:rsidRPr="005C2F38">
              <w:rPr>
                <w:sz w:val="27"/>
                <w:szCs w:val="27"/>
                <w:lang w:val="en-US"/>
              </w:rPr>
              <w:t xml:space="preserve"> 21074, </w:t>
            </w:r>
            <w:r>
              <w:rPr>
                <w:sz w:val="27"/>
                <w:szCs w:val="27"/>
                <w:lang w:val="en-US"/>
              </w:rPr>
              <w:t>RENAULT SANDERO STEPWAY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57200C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036292,0</w:t>
            </w:r>
            <w:r>
              <w:rPr>
                <w:sz w:val="27"/>
                <w:szCs w:val="27"/>
              </w:rPr>
              <w:lastRenderedPageBreak/>
              <w:t>9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-</w:t>
            </w:r>
          </w:p>
        </w:tc>
      </w:tr>
      <w:tr w:rsidR="00C70A2E" w:rsidTr="0027609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7D30D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A44F59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2E5EEA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57200C" w:rsidRDefault="0057200C" w:rsidP="00C70A2E">
            <w:pPr>
              <w:jc w:val="center"/>
              <w:rPr>
                <w:sz w:val="27"/>
                <w:szCs w:val="27"/>
              </w:rPr>
            </w:pPr>
          </w:p>
          <w:p w:rsidR="0057200C" w:rsidRDefault="0057200C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57200C" w:rsidTr="002E5EEA"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200C" w:rsidRDefault="0057200C" w:rsidP="005720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00C" w:rsidRPr="00A44F59" w:rsidRDefault="0057200C" w:rsidP="00572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57200C" w:rsidTr="005C74C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00C" w:rsidRDefault="0057200C" w:rsidP="005720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00C" w:rsidRDefault="0057200C" w:rsidP="0057200C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00C" w:rsidRDefault="0057200C" w:rsidP="0057200C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5EEA">
              <w:rPr>
                <w:sz w:val="24"/>
                <w:szCs w:val="24"/>
              </w:rPr>
              <w:t>4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7"/>
                <w:szCs w:val="27"/>
              </w:rPr>
            </w:pPr>
            <w:r w:rsidRPr="00404987">
              <w:rPr>
                <w:sz w:val="27"/>
                <w:szCs w:val="27"/>
              </w:rPr>
              <w:lastRenderedPageBreak/>
              <w:t>Козлов В.В.</w:t>
            </w: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Pr="00404987" w:rsidRDefault="00C70A2E" w:rsidP="00C70A2E">
            <w:pPr>
              <w:rPr>
                <w:sz w:val="27"/>
                <w:szCs w:val="27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едущий специалист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2)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АЗ 21121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08130,76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39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11483,17 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F483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5EEA">
              <w:rPr>
                <w:sz w:val="24"/>
                <w:szCs w:val="24"/>
              </w:rPr>
              <w:t>5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вченко А.А.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Главный специалист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8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66055,41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0146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</w:t>
            </w:r>
            <w:r>
              <w:rPr>
                <w:sz w:val="27"/>
                <w:szCs w:val="27"/>
              </w:rPr>
              <w:lastRenderedPageBreak/>
              <w:t>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Индивиду</w:t>
            </w:r>
            <w:r>
              <w:rPr>
                <w:sz w:val="27"/>
                <w:szCs w:val="27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31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</w:t>
            </w:r>
            <w:r>
              <w:rPr>
                <w:sz w:val="27"/>
                <w:szCs w:val="27"/>
              </w:rPr>
              <w:lastRenderedPageBreak/>
              <w:t>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600,0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оссия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01464E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,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9E1F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12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C4603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8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0146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1050,81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0146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0146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01464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22EA0" w:rsidTr="00FF483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A0" w:rsidRDefault="00C22EA0" w:rsidP="00C2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5EEA">
              <w:rPr>
                <w:sz w:val="24"/>
                <w:szCs w:val="24"/>
              </w:rPr>
              <w:t>6</w:t>
            </w:r>
          </w:p>
          <w:p w:rsidR="00C22EA0" w:rsidRDefault="00C22EA0" w:rsidP="00C22EA0">
            <w:pPr>
              <w:rPr>
                <w:sz w:val="24"/>
                <w:szCs w:val="24"/>
              </w:rPr>
            </w:pPr>
          </w:p>
          <w:p w:rsidR="00C22EA0" w:rsidRDefault="00C22EA0" w:rsidP="00C22EA0">
            <w:pPr>
              <w:rPr>
                <w:sz w:val="24"/>
                <w:szCs w:val="24"/>
              </w:rPr>
            </w:pPr>
          </w:p>
          <w:p w:rsidR="00C22EA0" w:rsidRDefault="00C22EA0" w:rsidP="00C22EA0">
            <w:pPr>
              <w:rPr>
                <w:sz w:val="24"/>
                <w:szCs w:val="24"/>
              </w:rPr>
            </w:pPr>
          </w:p>
          <w:p w:rsidR="00C22EA0" w:rsidRDefault="00C22EA0" w:rsidP="00C22EA0">
            <w:pPr>
              <w:rPr>
                <w:sz w:val="24"/>
                <w:szCs w:val="24"/>
              </w:rPr>
            </w:pPr>
          </w:p>
          <w:p w:rsidR="00C22EA0" w:rsidRDefault="00C22EA0" w:rsidP="00C22EA0">
            <w:pPr>
              <w:rPr>
                <w:sz w:val="24"/>
                <w:szCs w:val="24"/>
              </w:rPr>
            </w:pPr>
          </w:p>
          <w:p w:rsidR="00C22EA0" w:rsidRDefault="00C22EA0" w:rsidP="00C22EA0">
            <w:pPr>
              <w:rPr>
                <w:sz w:val="24"/>
                <w:szCs w:val="24"/>
              </w:rPr>
            </w:pPr>
          </w:p>
          <w:p w:rsidR="00C22EA0" w:rsidRDefault="00C22EA0" w:rsidP="00C22EA0">
            <w:pPr>
              <w:rPr>
                <w:sz w:val="24"/>
                <w:szCs w:val="24"/>
              </w:rPr>
            </w:pPr>
          </w:p>
          <w:p w:rsidR="00C22EA0" w:rsidRDefault="00C22EA0" w:rsidP="00C22EA0">
            <w:pPr>
              <w:rPr>
                <w:sz w:val="24"/>
                <w:szCs w:val="24"/>
              </w:rPr>
            </w:pPr>
          </w:p>
          <w:p w:rsidR="00C22EA0" w:rsidRDefault="00C22EA0" w:rsidP="00C22EA0">
            <w:pPr>
              <w:rPr>
                <w:sz w:val="24"/>
                <w:szCs w:val="24"/>
              </w:rPr>
            </w:pPr>
          </w:p>
          <w:p w:rsidR="00C22EA0" w:rsidRDefault="00C22EA0" w:rsidP="00C22EA0">
            <w:pPr>
              <w:rPr>
                <w:sz w:val="24"/>
                <w:szCs w:val="24"/>
              </w:rPr>
            </w:pPr>
          </w:p>
          <w:p w:rsidR="00C22EA0" w:rsidRDefault="00C22EA0" w:rsidP="00C22EA0">
            <w:pPr>
              <w:rPr>
                <w:sz w:val="24"/>
                <w:szCs w:val="24"/>
              </w:rPr>
            </w:pPr>
          </w:p>
          <w:p w:rsidR="00C22EA0" w:rsidRDefault="00C22EA0" w:rsidP="00C22EA0">
            <w:pPr>
              <w:rPr>
                <w:sz w:val="24"/>
                <w:szCs w:val="24"/>
              </w:rPr>
            </w:pPr>
          </w:p>
          <w:p w:rsidR="00C22EA0" w:rsidRDefault="00C22EA0" w:rsidP="00C22EA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чина М.Р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6640,57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22EA0" w:rsidTr="00FF483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A0" w:rsidRDefault="00C22EA0" w:rsidP="00C22EA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,3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</w:p>
        </w:tc>
      </w:tr>
      <w:tr w:rsidR="00C22EA0" w:rsidTr="00FF483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A0" w:rsidRDefault="00C22EA0" w:rsidP="00C22EA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A0" w:rsidRDefault="00C22EA0" w:rsidP="00C22EA0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F483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нет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9118C1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9118C1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цубиси </w:t>
            </w:r>
            <w:r>
              <w:rPr>
                <w:sz w:val="27"/>
                <w:szCs w:val="27"/>
              </w:rPr>
              <w:lastRenderedPageBreak/>
              <w:t>паджеро спор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9118C1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958084,99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F483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9118C1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F483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5EEA">
              <w:rPr>
                <w:sz w:val="24"/>
                <w:szCs w:val="24"/>
              </w:rPr>
              <w:t>7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хов К.Т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сектора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,9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532BF1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8687,5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FF483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F483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532BF1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да Кар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532BF1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4183,12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FF483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0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27609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,9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2E5EEA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AD019B" w:rsidRDefault="00AD019B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0A5883" w:rsidTr="002E5EEA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5883" w:rsidRDefault="000A5883" w:rsidP="00AD019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883" w:rsidRDefault="000A5883" w:rsidP="00AD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883" w:rsidRDefault="000A5883" w:rsidP="00AD01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883" w:rsidRDefault="000A5883" w:rsidP="00AD01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883" w:rsidRPr="00007D71" w:rsidRDefault="000A5883" w:rsidP="00AD01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883" w:rsidRPr="00007D71" w:rsidRDefault="000A5883" w:rsidP="00AD01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883" w:rsidRDefault="000A5883" w:rsidP="00AD01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883" w:rsidRDefault="000A5883" w:rsidP="00AD01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883" w:rsidRDefault="000A5883" w:rsidP="00AD01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883" w:rsidRDefault="000A5883" w:rsidP="00AD01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83" w:rsidRPr="00AD019B" w:rsidRDefault="000A5883" w:rsidP="00AD01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83" w:rsidRDefault="000A5883" w:rsidP="00AD01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83" w:rsidRDefault="000A5883" w:rsidP="00AD01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0A5883" w:rsidTr="002E5EE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83" w:rsidRDefault="000A5883" w:rsidP="00AD019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883" w:rsidRDefault="000A5883" w:rsidP="00AD019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883" w:rsidRDefault="000A5883" w:rsidP="00AD019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883" w:rsidRDefault="000A5883" w:rsidP="00AD019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883" w:rsidRDefault="000A5883" w:rsidP="00AD019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883" w:rsidRDefault="000A5883" w:rsidP="00AD019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883" w:rsidRDefault="000A5883" w:rsidP="00AD019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883" w:rsidRDefault="000A5883" w:rsidP="00AD01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883" w:rsidRDefault="000A5883" w:rsidP="00AD01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883" w:rsidRDefault="000A5883" w:rsidP="00AD01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83" w:rsidRDefault="000A5883" w:rsidP="00AD019B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83" w:rsidRDefault="000A5883" w:rsidP="00AD019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83" w:rsidRDefault="000A5883" w:rsidP="00AD019B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333DE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гвинов В.В.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Pr="00052A90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едущий специалист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емельный участок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C70A2E" w:rsidRPr="00622C29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Pr="0009366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0436,54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C70A2E" w:rsidRPr="00025C64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62123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,4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62123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333D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25C64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,7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696,68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62123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333DE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янова М.В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A12AB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З 210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3835,89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F333D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rPr>
          <w:trHeight w:val="6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27609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рина Н.Н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 специалис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2/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4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Pr="00DD7CA8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6667,28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Pr="00DD7CA8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4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7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3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814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658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/м Мицубиси Аутлендер, 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/м Пежо 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 5, а/м НИССАН НОТЕ 1.6 ЛЮКСУР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Pr="00AB7AA7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4413,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Pr="00AB7AA7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EEA">
              <w:rPr>
                <w:sz w:val="24"/>
                <w:szCs w:val="24"/>
              </w:rPr>
              <w:t>1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лахова Т.В.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начальник отдела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1140AB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605FA" w:rsidRDefault="00C70A2E" w:rsidP="00C70A2E">
            <w:pPr>
              <w:jc w:val="center"/>
              <w:rPr>
                <w:sz w:val="27"/>
                <w:szCs w:val="27"/>
              </w:rPr>
            </w:pPr>
            <w:r w:rsidRPr="00F605FA">
              <w:rPr>
                <w:sz w:val="27"/>
                <w:szCs w:val="27"/>
              </w:rPr>
              <w:t>9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16612,56</w:t>
            </w:r>
          </w:p>
          <w:p w:rsidR="00C70A2E" w:rsidRPr="00913FB3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rPr>
          <w:trHeight w:val="9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605FA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65</w:t>
            </w:r>
            <w:r w:rsidRPr="00F605FA">
              <w:rPr>
                <w:sz w:val="27"/>
                <w:szCs w:val="27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C46034">
        <w:trPr>
          <w:trHeight w:val="1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</w:t>
            </w:r>
            <w:r w:rsidRPr="00B403D3"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605FA" w:rsidRDefault="00C70A2E" w:rsidP="00C70A2E">
            <w:pPr>
              <w:jc w:val="center"/>
              <w:rPr>
                <w:sz w:val="27"/>
                <w:szCs w:val="27"/>
              </w:rPr>
            </w:pPr>
            <w:r w:rsidRPr="00F605FA">
              <w:rPr>
                <w:sz w:val="27"/>
                <w:szCs w:val="27"/>
              </w:rPr>
              <w:t>5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333D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1F5025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605FA">
              <w:rPr>
                <w:sz w:val="27"/>
                <w:szCs w:val="27"/>
              </w:rPr>
              <w:t>26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C46034">
        <w:trPr>
          <w:trHeight w:val="9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D289B" w:rsidRDefault="00C70A2E" w:rsidP="00C70A2E">
            <w:pPr>
              <w:jc w:val="center"/>
              <w:rPr>
                <w:sz w:val="27"/>
                <w:szCs w:val="27"/>
              </w:rPr>
            </w:pPr>
            <w:r w:rsidRPr="00FD289B">
              <w:rPr>
                <w:sz w:val="27"/>
                <w:szCs w:val="27"/>
              </w:rPr>
              <w:t>14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д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D289B" w:rsidRDefault="00C70A2E" w:rsidP="00C70A2E">
            <w:pPr>
              <w:jc w:val="center"/>
              <w:rPr>
                <w:sz w:val="27"/>
                <w:szCs w:val="27"/>
              </w:rPr>
            </w:pPr>
            <w:r w:rsidRPr="00FD289B">
              <w:rPr>
                <w:sz w:val="27"/>
                <w:szCs w:val="27"/>
              </w:rPr>
              <w:t>83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27609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C3043B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/м ВАЗ 21074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099644,89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27609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219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27609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19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ух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240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65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 xml:space="preserve">Земельный </w:t>
            </w:r>
            <w:r w:rsidRPr="00B642D1">
              <w:rPr>
                <w:sz w:val="27"/>
                <w:szCs w:val="27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58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rPr>
          <w:trHeight w:val="9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C1128">
              <w:rPr>
                <w:sz w:val="27"/>
                <w:szCs w:val="27"/>
                <w:lang w:val="en-US"/>
              </w:rPr>
              <w:t>1186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00,0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Россия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690B15" w:rsidRDefault="00C70A2E" w:rsidP="00C70A2E">
            <w:pPr>
              <w:jc w:val="center"/>
              <w:rPr>
                <w:sz w:val="27"/>
                <w:szCs w:val="27"/>
              </w:rPr>
            </w:pPr>
            <w:r w:rsidRPr="00690B15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690B15" w:rsidRDefault="00C70A2E" w:rsidP="00C70A2E">
            <w:pPr>
              <w:jc w:val="center"/>
              <w:rPr>
                <w:sz w:val="27"/>
                <w:szCs w:val="27"/>
              </w:rPr>
            </w:pPr>
            <w:r w:rsidRPr="00690B15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C1128">
              <w:rPr>
                <w:sz w:val="27"/>
                <w:szCs w:val="27"/>
              </w:rPr>
              <w:t>3000</w:t>
            </w:r>
            <w:r w:rsidRPr="00FC1128">
              <w:rPr>
                <w:sz w:val="27"/>
                <w:szCs w:val="27"/>
                <w:lang w:val="en-US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C1128">
              <w:rPr>
                <w:sz w:val="27"/>
                <w:szCs w:val="27"/>
              </w:rPr>
              <w:t>715</w:t>
            </w:r>
            <w:r w:rsidRPr="00FC1128">
              <w:rPr>
                <w:sz w:val="27"/>
                <w:szCs w:val="27"/>
                <w:lang w:val="en-US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C1128">
              <w:rPr>
                <w:sz w:val="27"/>
                <w:szCs w:val="27"/>
              </w:rPr>
              <w:t>1074</w:t>
            </w:r>
            <w:r w:rsidRPr="00FC1128">
              <w:rPr>
                <w:sz w:val="27"/>
                <w:szCs w:val="27"/>
                <w:lang w:val="en-US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C1128">
              <w:rPr>
                <w:sz w:val="27"/>
                <w:szCs w:val="27"/>
              </w:rPr>
              <w:t>3598</w:t>
            </w:r>
            <w:r w:rsidRPr="00FC1128">
              <w:rPr>
                <w:sz w:val="27"/>
                <w:szCs w:val="27"/>
                <w:lang w:val="en-US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C1128">
              <w:rPr>
                <w:sz w:val="27"/>
                <w:szCs w:val="27"/>
              </w:rPr>
              <w:t>2000</w:t>
            </w:r>
            <w:r w:rsidRPr="00FC1128">
              <w:rPr>
                <w:sz w:val="27"/>
                <w:szCs w:val="27"/>
                <w:lang w:val="en-US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C1128">
              <w:rPr>
                <w:sz w:val="27"/>
                <w:szCs w:val="27"/>
              </w:rPr>
              <w:t>1500</w:t>
            </w:r>
            <w:r w:rsidRPr="00FC1128">
              <w:rPr>
                <w:sz w:val="27"/>
                <w:szCs w:val="27"/>
                <w:lang w:val="en-US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C1128">
              <w:rPr>
                <w:sz w:val="27"/>
                <w:szCs w:val="27"/>
              </w:rPr>
              <w:t>1000</w:t>
            </w:r>
            <w:r w:rsidRPr="00FC1128">
              <w:rPr>
                <w:sz w:val="27"/>
                <w:szCs w:val="27"/>
                <w:lang w:val="en-US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Земельный участок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C1128">
              <w:rPr>
                <w:sz w:val="27"/>
                <w:szCs w:val="27"/>
              </w:rPr>
              <w:t>1000</w:t>
            </w:r>
            <w:r w:rsidRPr="00FC1128">
              <w:rPr>
                <w:sz w:val="27"/>
                <w:szCs w:val="27"/>
                <w:lang w:val="en-US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B642D1" w:rsidRDefault="00C70A2E" w:rsidP="00C70A2E">
            <w:pPr>
              <w:jc w:val="center"/>
              <w:rPr>
                <w:sz w:val="27"/>
                <w:szCs w:val="27"/>
              </w:rPr>
            </w:pPr>
            <w:r w:rsidRPr="00B642D1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C1128">
              <w:rPr>
                <w:sz w:val="27"/>
                <w:szCs w:val="27"/>
              </w:rPr>
              <w:t>2170</w:t>
            </w:r>
            <w:r w:rsidRPr="00FC1128">
              <w:rPr>
                <w:sz w:val="27"/>
                <w:szCs w:val="27"/>
                <w:lang w:val="en-US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C1128">
              <w:rPr>
                <w:sz w:val="27"/>
                <w:szCs w:val="27"/>
              </w:rPr>
              <w:t>1887</w:t>
            </w:r>
            <w:r w:rsidRPr="00FC1128">
              <w:rPr>
                <w:sz w:val="27"/>
                <w:szCs w:val="27"/>
                <w:lang w:val="en-US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C1128">
              <w:rPr>
                <w:sz w:val="27"/>
                <w:szCs w:val="27"/>
              </w:rPr>
              <w:t>2000</w:t>
            </w:r>
            <w:r w:rsidRPr="00FC1128">
              <w:rPr>
                <w:sz w:val="27"/>
                <w:szCs w:val="27"/>
                <w:lang w:val="en-US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C1128">
              <w:rPr>
                <w:sz w:val="27"/>
                <w:szCs w:val="27"/>
              </w:rPr>
              <w:t>7700</w:t>
            </w:r>
            <w:r w:rsidRPr="00FC1128">
              <w:rPr>
                <w:sz w:val="27"/>
                <w:szCs w:val="27"/>
                <w:lang w:val="en-US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C1128">
              <w:rPr>
                <w:sz w:val="27"/>
                <w:szCs w:val="27"/>
              </w:rPr>
              <w:t>2000</w:t>
            </w:r>
            <w:r w:rsidRPr="00FC1128">
              <w:rPr>
                <w:sz w:val="27"/>
                <w:szCs w:val="27"/>
                <w:lang w:val="en-US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C1128">
              <w:rPr>
                <w:sz w:val="27"/>
                <w:szCs w:val="27"/>
              </w:rPr>
              <w:t>1500</w:t>
            </w:r>
            <w:r w:rsidRPr="00FC1128">
              <w:rPr>
                <w:sz w:val="27"/>
                <w:szCs w:val="27"/>
                <w:lang w:val="en-US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C1128">
              <w:rPr>
                <w:sz w:val="27"/>
                <w:szCs w:val="27"/>
              </w:rPr>
              <w:t>2300</w:t>
            </w:r>
            <w:r w:rsidRPr="00FC1128">
              <w:rPr>
                <w:sz w:val="27"/>
                <w:szCs w:val="27"/>
                <w:lang w:val="en-US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C1128">
              <w:rPr>
                <w:sz w:val="27"/>
                <w:szCs w:val="27"/>
              </w:rPr>
              <w:t>1500</w:t>
            </w:r>
            <w:r w:rsidRPr="00FC1128">
              <w:rPr>
                <w:sz w:val="27"/>
                <w:szCs w:val="27"/>
                <w:lang w:val="en-US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C1128">
              <w:rPr>
                <w:sz w:val="27"/>
                <w:szCs w:val="27"/>
              </w:rPr>
              <w:t>2500</w:t>
            </w:r>
            <w:r w:rsidRPr="00FC1128">
              <w:rPr>
                <w:sz w:val="27"/>
                <w:szCs w:val="27"/>
                <w:lang w:val="en-US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2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81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C1128">
              <w:rPr>
                <w:sz w:val="27"/>
                <w:szCs w:val="27"/>
              </w:rPr>
              <w:t>2000</w:t>
            </w:r>
            <w:r w:rsidRPr="00FC1128">
              <w:rPr>
                <w:sz w:val="27"/>
                <w:szCs w:val="27"/>
                <w:lang w:val="en-US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1000</w:t>
            </w:r>
          </w:p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8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223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1800</w:t>
            </w:r>
          </w:p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2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22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</w:t>
            </w:r>
            <w:r w:rsidRPr="00D736C3">
              <w:rPr>
                <w:sz w:val="27"/>
                <w:szCs w:val="27"/>
              </w:rPr>
              <w:lastRenderedPageBreak/>
              <w:t>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lastRenderedPageBreak/>
              <w:t>Индивиду</w:t>
            </w:r>
            <w:r w:rsidRPr="00D736C3">
              <w:rPr>
                <w:sz w:val="27"/>
                <w:szCs w:val="27"/>
              </w:rPr>
              <w:lastRenderedPageBreak/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lastRenderedPageBreak/>
              <w:t>23634,</w:t>
            </w:r>
            <w:r w:rsidRPr="00FC1128">
              <w:rPr>
                <w:sz w:val="27"/>
                <w:szCs w:val="27"/>
              </w:rPr>
              <w:lastRenderedPageBreak/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lastRenderedPageBreak/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25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1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36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36000</w:t>
            </w:r>
          </w:p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9583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187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15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15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15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63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</w:t>
            </w:r>
            <w:r>
              <w:rPr>
                <w:sz w:val="27"/>
                <w:szCs w:val="27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lastRenderedPageBreak/>
              <w:t>1328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324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137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4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C1128">
              <w:rPr>
                <w:sz w:val="27"/>
                <w:szCs w:val="27"/>
              </w:rPr>
              <w:t>1493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F7E9F" w:rsidRDefault="00C70A2E" w:rsidP="00C70A2E">
            <w:pPr>
              <w:jc w:val="center"/>
              <w:rPr>
                <w:sz w:val="27"/>
                <w:szCs w:val="27"/>
              </w:rPr>
            </w:pPr>
            <w:r w:rsidRPr="00FF7E9F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3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11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12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AD49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 w:rsidRPr="00FC1128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AD497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736C3" w:rsidRDefault="00C70A2E" w:rsidP="00C70A2E">
            <w:pPr>
              <w:jc w:val="center"/>
              <w:rPr>
                <w:sz w:val="27"/>
                <w:szCs w:val="27"/>
              </w:rPr>
            </w:pPr>
            <w:r w:rsidRPr="00D736C3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2218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C1128" w:rsidRDefault="00C70A2E" w:rsidP="00C70A2E">
            <w:pPr>
              <w:jc w:val="center"/>
              <w:rPr>
                <w:sz w:val="27"/>
                <w:szCs w:val="27"/>
              </w:rPr>
            </w:pPr>
            <w:r w:rsidRPr="00FC1128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7549E7" w:rsidTr="00936B1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E7" w:rsidRDefault="007549E7" w:rsidP="0075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E7" w:rsidRDefault="007549E7" w:rsidP="0075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енко И.В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E7" w:rsidRDefault="007549E7" w:rsidP="007549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E7" w:rsidRDefault="007549E7" w:rsidP="007549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E7" w:rsidRPr="00007D71" w:rsidRDefault="007549E7" w:rsidP="007549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E7" w:rsidRPr="00007D71" w:rsidRDefault="007549E7" w:rsidP="007549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E7" w:rsidRDefault="007549E7" w:rsidP="007549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E7" w:rsidRDefault="007549E7" w:rsidP="007549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E7" w:rsidRPr="00007D71" w:rsidRDefault="007549E7" w:rsidP="007549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E7" w:rsidRDefault="007549E7" w:rsidP="007549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E7" w:rsidRDefault="007549E7" w:rsidP="007549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ендэ акце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E7" w:rsidRDefault="007549E7" w:rsidP="007549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2671,13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E7" w:rsidRDefault="007549E7" w:rsidP="007549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7549E7" w:rsidTr="00936B1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7" w:rsidRDefault="007549E7" w:rsidP="007549E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E7" w:rsidRDefault="007549E7" w:rsidP="007549E7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E7" w:rsidRDefault="007549E7" w:rsidP="007549E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E7" w:rsidRDefault="007549E7" w:rsidP="007549E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E7" w:rsidRPr="00007D71" w:rsidRDefault="007549E7" w:rsidP="007549E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E7" w:rsidRPr="00007D71" w:rsidRDefault="007549E7" w:rsidP="007549E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E7" w:rsidRDefault="007549E7" w:rsidP="007549E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E7" w:rsidRDefault="007549E7" w:rsidP="007549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E7" w:rsidRPr="00007D71" w:rsidRDefault="007549E7" w:rsidP="007549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,0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E7" w:rsidRDefault="007549E7" w:rsidP="007549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7" w:rsidRDefault="007549E7" w:rsidP="007549E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7" w:rsidRDefault="007549E7" w:rsidP="007549E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7" w:rsidRDefault="007549E7" w:rsidP="007549E7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EEA">
              <w:rPr>
                <w:sz w:val="24"/>
                <w:szCs w:val="24"/>
              </w:rPr>
              <w:t>3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хина И.С.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Главный </w:t>
            </w:r>
            <w:r>
              <w:rPr>
                <w:sz w:val="27"/>
                <w:szCs w:val="27"/>
              </w:rPr>
              <w:lastRenderedPageBreak/>
              <w:t>специалис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емельн</w:t>
            </w:r>
            <w:r>
              <w:rPr>
                <w:sz w:val="27"/>
                <w:szCs w:val="27"/>
              </w:rPr>
              <w:lastRenderedPageBreak/>
              <w:t>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r w:rsidRPr="00D82D5E">
              <w:rPr>
                <w:sz w:val="27"/>
                <w:szCs w:val="27"/>
              </w:rPr>
              <w:lastRenderedPageBreak/>
              <w:t xml:space="preserve">Общая </w:t>
            </w:r>
            <w:r w:rsidRPr="00D82D5E">
              <w:rPr>
                <w:sz w:val="27"/>
                <w:szCs w:val="27"/>
              </w:rPr>
              <w:lastRenderedPageBreak/>
              <w:t>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03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З </w:t>
            </w:r>
            <w:r>
              <w:rPr>
                <w:sz w:val="27"/>
                <w:szCs w:val="27"/>
              </w:rPr>
              <w:lastRenderedPageBreak/>
              <w:t>Лада 111960 Кали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12009A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03911,32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r w:rsidRPr="00D82D5E">
              <w:rPr>
                <w:sz w:val="27"/>
                <w:szCs w:val="27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r w:rsidRPr="00D82D5E">
              <w:rPr>
                <w:sz w:val="27"/>
                <w:szCs w:val="27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r w:rsidRPr="00D82D5E">
              <w:rPr>
                <w:sz w:val="27"/>
                <w:szCs w:val="27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EEA">
              <w:rPr>
                <w:sz w:val="24"/>
                <w:szCs w:val="24"/>
              </w:rPr>
              <w:t>4</w:t>
            </w:r>
          </w:p>
          <w:p w:rsidR="00C70A2E" w:rsidRPr="00EE1FED" w:rsidRDefault="00C70A2E" w:rsidP="00C70A2E">
            <w:pPr>
              <w:rPr>
                <w:sz w:val="24"/>
                <w:szCs w:val="24"/>
              </w:rPr>
            </w:pPr>
          </w:p>
          <w:p w:rsidR="00C70A2E" w:rsidRPr="00EE1FED" w:rsidRDefault="00C70A2E" w:rsidP="00C70A2E">
            <w:pPr>
              <w:rPr>
                <w:sz w:val="24"/>
                <w:szCs w:val="24"/>
              </w:rPr>
            </w:pPr>
          </w:p>
          <w:p w:rsidR="00C70A2E" w:rsidRPr="00EE1FED" w:rsidRDefault="00C70A2E" w:rsidP="00C70A2E">
            <w:pPr>
              <w:rPr>
                <w:sz w:val="24"/>
                <w:szCs w:val="24"/>
              </w:rPr>
            </w:pPr>
          </w:p>
          <w:p w:rsidR="00C70A2E" w:rsidRPr="00EE1FED" w:rsidRDefault="00C70A2E" w:rsidP="00C70A2E">
            <w:pPr>
              <w:rPr>
                <w:sz w:val="24"/>
                <w:szCs w:val="24"/>
              </w:rPr>
            </w:pPr>
          </w:p>
          <w:p w:rsidR="00C70A2E" w:rsidRPr="00EE1FED" w:rsidRDefault="00C70A2E" w:rsidP="00C70A2E">
            <w:pPr>
              <w:rPr>
                <w:sz w:val="24"/>
                <w:szCs w:val="24"/>
              </w:rPr>
            </w:pPr>
          </w:p>
          <w:p w:rsidR="00C70A2E" w:rsidRPr="00EE1FED" w:rsidRDefault="00C70A2E" w:rsidP="00C70A2E">
            <w:pPr>
              <w:rPr>
                <w:sz w:val="24"/>
                <w:szCs w:val="24"/>
              </w:rPr>
            </w:pPr>
          </w:p>
          <w:p w:rsidR="00C70A2E" w:rsidRPr="00EE1FED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Pr="00EE1FED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юк И.П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/м Фольксваген тигу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270190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8052,9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jc w:val="center"/>
              <w:rPr>
                <w:sz w:val="24"/>
                <w:szCs w:val="24"/>
              </w:rPr>
            </w:pPr>
          </w:p>
          <w:p w:rsidR="00C70A2E" w:rsidRPr="00EE1FED" w:rsidRDefault="00C70A2E" w:rsidP="00C70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Default="00C70A2E" w:rsidP="00C70A2E">
            <w:pPr>
              <w:rPr>
                <w:sz w:val="27"/>
                <w:szCs w:val="27"/>
              </w:rPr>
            </w:pPr>
          </w:p>
          <w:p w:rsidR="00C70A2E" w:rsidRPr="00EE1FED" w:rsidRDefault="00C70A2E" w:rsidP="00C70A2E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270190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3715,48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E439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tabs>
                <w:tab w:val="center" w:pos="476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E439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емельный </w:t>
            </w:r>
            <w:r>
              <w:rPr>
                <w:sz w:val="27"/>
                <w:szCs w:val="27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623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tabs>
                <w:tab w:val="center" w:pos="476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333DE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74DF">
              <w:rPr>
                <w:sz w:val="24"/>
                <w:szCs w:val="24"/>
              </w:rPr>
              <w:t>5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йко И.В.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 специалист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tabs>
                <w:tab w:val="center" w:pos="476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8679,15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C4603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1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tabs>
                <w:tab w:val="center" w:pos="476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333D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4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tabs>
                <w:tab w:val="center" w:pos="476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333D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tabs>
                <w:tab w:val="center" w:pos="476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иссан </w:t>
            </w:r>
            <w:r>
              <w:rPr>
                <w:sz w:val="27"/>
                <w:szCs w:val="27"/>
                <w:lang w:val="en-US"/>
              </w:rPr>
              <w:t>X-Trail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133,43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F333D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tabs>
                <w:tab w:val="center" w:pos="476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333D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tabs>
                <w:tab w:val="center" w:pos="476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F333D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1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tabs>
                <w:tab w:val="center" w:pos="476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333D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tabs>
                <w:tab w:val="center" w:pos="476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F333D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1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tabs>
                <w:tab w:val="center" w:pos="476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RPr="00703126" w:rsidTr="00F333DE">
        <w:tc>
          <w:tcPr>
            <w:tcW w:w="56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74DF">
              <w:rPr>
                <w:sz w:val="24"/>
                <w:szCs w:val="24"/>
              </w:rPr>
              <w:t>6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Pr="00EE1FED" w:rsidRDefault="00C70A2E" w:rsidP="00C70A2E">
            <w:pPr>
              <w:rPr>
                <w:sz w:val="24"/>
                <w:szCs w:val="24"/>
              </w:rPr>
            </w:pPr>
          </w:p>
          <w:p w:rsidR="00C70A2E" w:rsidRPr="00EE1FED" w:rsidRDefault="00C70A2E" w:rsidP="00C70A2E">
            <w:pPr>
              <w:rPr>
                <w:sz w:val="24"/>
                <w:szCs w:val="24"/>
              </w:rPr>
            </w:pPr>
          </w:p>
          <w:p w:rsidR="00C70A2E" w:rsidRPr="00EE1FED" w:rsidRDefault="00C70A2E" w:rsidP="00C70A2E">
            <w:pPr>
              <w:rPr>
                <w:sz w:val="24"/>
                <w:szCs w:val="24"/>
              </w:rPr>
            </w:pPr>
          </w:p>
          <w:p w:rsidR="00C70A2E" w:rsidRPr="00EE1FED" w:rsidRDefault="00C70A2E" w:rsidP="00C70A2E">
            <w:pPr>
              <w:rPr>
                <w:sz w:val="24"/>
                <w:szCs w:val="24"/>
              </w:rPr>
            </w:pPr>
          </w:p>
          <w:p w:rsidR="00C70A2E" w:rsidRPr="00EE1FED" w:rsidRDefault="00C70A2E" w:rsidP="00C70A2E">
            <w:pPr>
              <w:rPr>
                <w:sz w:val="24"/>
                <w:szCs w:val="24"/>
              </w:rPr>
            </w:pPr>
          </w:p>
          <w:p w:rsidR="00C70A2E" w:rsidRPr="00EE1FED" w:rsidRDefault="00C70A2E" w:rsidP="00C70A2E">
            <w:pPr>
              <w:rPr>
                <w:sz w:val="24"/>
                <w:szCs w:val="24"/>
              </w:rPr>
            </w:pPr>
          </w:p>
          <w:p w:rsidR="00C70A2E" w:rsidRPr="00EE1FED" w:rsidRDefault="00C70A2E" w:rsidP="00C70A2E">
            <w:pPr>
              <w:rPr>
                <w:sz w:val="24"/>
                <w:szCs w:val="24"/>
              </w:rPr>
            </w:pPr>
          </w:p>
          <w:p w:rsidR="00C70A2E" w:rsidRPr="00EE1FED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Pr="00EE1FED" w:rsidRDefault="00C70A2E" w:rsidP="00D674DF">
            <w:pPr>
              <w:pBdr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 w:rsidRPr="00703126">
              <w:rPr>
                <w:sz w:val="24"/>
                <w:szCs w:val="24"/>
              </w:rPr>
              <w:lastRenderedPageBreak/>
              <w:t>Помазков Р.Н.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Pr="00703126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 w:rsidRPr="00703126">
              <w:rPr>
                <w:sz w:val="27"/>
                <w:szCs w:val="27"/>
              </w:rPr>
              <w:lastRenderedPageBreak/>
              <w:t>Ведущий специалист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Pr="00703126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703126" w:rsidRDefault="00C70A2E" w:rsidP="00C70A2E">
            <w:pPr>
              <w:jc w:val="center"/>
              <w:rPr>
                <w:sz w:val="27"/>
                <w:szCs w:val="27"/>
              </w:rPr>
            </w:pPr>
            <w:r w:rsidRPr="00703126">
              <w:rPr>
                <w:sz w:val="27"/>
                <w:szCs w:val="27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703126" w:rsidRDefault="00C70A2E" w:rsidP="00C70A2E">
            <w:pPr>
              <w:jc w:val="center"/>
              <w:rPr>
                <w:sz w:val="27"/>
                <w:szCs w:val="27"/>
              </w:rPr>
            </w:pPr>
            <w:r w:rsidRPr="00703126">
              <w:rPr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703126" w:rsidRDefault="00C70A2E" w:rsidP="00C70A2E">
            <w:pPr>
              <w:jc w:val="center"/>
              <w:rPr>
                <w:sz w:val="27"/>
                <w:szCs w:val="27"/>
              </w:rPr>
            </w:pPr>
            <w:r w:rsidRPr="00703126">
              <w:rPr>
                <w:sz w:val="27"/>
                <w:szCs w:val="27"/>
              </w:rPr>
              <w:t>15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703126" w:rsidRDefault="00C70A2E" w:rsidP="00C70A2E">
            <w:pPr>
              <w:jc w:val="center"/>
              <w:rPr>
                <w:sz w:val="27"/>
                <w:szCs w:val="27"/>
              </w:rPr>
            </w:pPr>
            <w:r w:rsidRPr="00703126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703126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703126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703126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 ГАЗ-31105</w:t>
            </w:r>
            <w:r w:rsidR="00B508FA">
              <w:rPr>
                <w:sz w:val="27"/>
                <w:szCs w:val="27"/>
              </w:rPr>
              <w:t xml:space="preserve">, Форд </w:t>
            </w:r>
            <w:r w:rsidR="00B508FA">
              <w:rPr>
                <w:sz w:val="27"/>
                <w:szCs w:val="27"/>
              </w:rPr>
              <w:lastRenderedPageBreak/>
              <w:t>Фокус 3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Pr="00703126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B508FA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22421,04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Pr="00703126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Pr="00703126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333DE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A2E" w:rsidRPr="00703126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703126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703126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703126" w:rsidRDefault="00C70A2E" w:rsidP="00C70A2E">
            <w:pPr>
              <w:jc w:val="center"/>
              <w:rPr>
                <w:sz w:val="27"/>
                <w:szCs w:val="27"/>
              </w:rPr>
            </w:pPr>
            <w:r w:rsidRPr="00703126">
              <w:rPr>
                <w:sz w:val="27"/>
                <w:szCs w:val="27"/>
              </w:rPr>
              <w:t>Земельн</w:t>
            </w:r>
            <w:r w:rsidRPr="00703126">
              <w:rPr>
                <w:sz w:val="27"/>
                <w:szCs w:val="27"/>
              </w:rPr>
              <w:lastRenderedPageBreak/>
              <w:t>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703126" w:rsidRDefault="00C70A2E" w:rsidP="00C70A2E">
            <w:pPr>
              <w:jc w:val="center"/>
              <w:rPr>
                <w:sz w:val="27"/>
                <w:szCs w:val="27"/>
              </w:rPr>
            </w:pPr>
            <w:r w:rsidRPr="00703126">
              <w:rPr>
                <w:sz w:val="27"/>
                <w:szCs w:val="27"/>
              </w:rPr>
              <w:lastRenderedPageBreak/>
              <w:t>Индивиду</w:t>
            </w:r>
            <w:r w:rsidRPr="00703126">
              <w:rPr>
                <w:sz w:val="27"/>
                <w:szCs w:val="27"/>
              </w:rPr>
              <w:lastRenderedPageBreak/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 w:rsidRPr="00703126">
              <w:rPr>
                <w:sz w:val="27"/>
                <w:szCs w:val="27"/>
              </w:rPr>
              <w:lastRenderedPageBreak/>
              <w:t>1178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333DE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8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333DE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333DE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га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333DE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тивн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2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C54F75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B508FA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1758,00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C54F75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C54F75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C54F75"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AA01E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74DF">
              <w:rPr>
                <w:sz w:val="24"/>
                <w:szCs w:val="24"/>
              </w:rPr>
              <w:t>7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ычко П.Я.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Начальник </w:t>
            </w:r>
            <w:r>
              <w:rPr>
                <w:sz w:val="27"/>
                <w:szCs w:val="27"/>
              </w:rPr>
              <w:lastRenderedPageBreak/>
              <w:t>сектора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емельн</w:t>
            </w:r>
            <w:r>
              <w:rPr>
                <w:sz w:val="27"/>
                <w:szCs w:val="27"/>
              </w:rPr>
              <w:lastRenderedPageBreak/>
              <w:t>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Индивиду</w:t>
            </w:r>
            <w:r>
              <w:rPr>
                <w:sz w:val="27"/>
                <w:szCs w:val="27"/>
              </w:rPr>
              <w:lastRenderedPageBreak/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884,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илой </w:t>
            </w:r>
            <w:r>
              <w:rPr>
                <w:sz w:val="27"/>
                <w:szCs w:val="27"/>
              </w:rPr>
              <w:lastRenderedPageBreak/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3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ойота </w:t>
            </w:r>
            <w:r>
              <w:rPr>
                <w:sz w:val="27"/>
                <w:szCs w:val="27"/>
              </w:rPr>
              <w:lastRenderedPageBreak/>
              <w:t>королла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98724,64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9E1FF7">
        <w:trPr>
          <w:trHeight w:val="9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0994,25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AA01E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AA01E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D6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74DF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A04DD4" w:rsidRDefault="00C70A2E" w:rsidP="00C70A2E">
            <w:pPr>
              <w:rPr>
                <w:sz w:val="24"/>
                <w:szCs w:val="24"/>
              </w:rPr>
            </w:pPr>
            <w:r w:rsidRPr="00A04DD4">
              <w:rPr>
                <w:sz w:val="24"/>
                <w:szCs w:val="24"/>
              </w:rPr>
              <w:t>Сасунова А.И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A04DD4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</w:t>
            </w:r>
            <w:r w:rsidRPr="00A04DD4">
              <w:rPr>
                <w:sz w:val="27"/>
                <w:szCs w:val="27"/>
              </w:rPr>
              <w:t xml:space="preserve"> специалис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3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4203,15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C299E" w:rsidRDefault="00C70A2E" w:rsidP="00C70A2E">
            <w:pPr>
              <w:rPr>
                <w:sz w:val="24"/>
                <w:szCs w:val="24"/>
              </w:rPr>
            </w:pPr>
            <w:r w:rsidRPr="00DC299E">
              <w:rPr>
                <w:sz w:val="24"/>
                <w:szCs w:val="24"/>
              </w:rPr>
              <w:t>супруг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7A03EA" w:rsidRDefault="00C70A2E" w:rsidP="00C70A2E">
            <w:pPr>
              <w:jc w:val="center"/>
              <w:rPr>
                <w:color w:val="FF0000"/>
                <w:sz w:val="27"/>
                <w:szCs w:val="27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06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/м Ваз 21154, МАЗДА </w:t>
            </w:r>
            <w:r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21256,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333D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D674DF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 w:rsidRPr="00841D3F">
              <w:rPr>
                <w:sz w:val="24"/>
                <w:szCs w:val="24"/>
              </w:rPr>
              <w:t>Сенченко</w:t>
            </w:r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</w:pPr>
            <w:r w:rsidRPr="00D66E8B"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Pr="00841D3F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ода </w:t>
            </w:r>
            <w:r>
              <w:rPr>
                <w:sz w:val="27"/>
                <w:szCs w:val="27"/>
                <w:lang w:val="en-US"/>
              </w:rPr>
              <w:t>Rapi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2187,29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F333D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66E8B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333D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</w:pPr>
            <w:r w:rsidRPr="00D66E8B"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212,05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F333D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D66E8B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BF17DC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D674DF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инова Т.С.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 специалист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7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2816,06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BF17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7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BF17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7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</w:t>
            </w:r>
          </w:p>
        </w:tc>
      </w:tr>
      <w:tr w:rsidR="00C70A2E" w:rsidTr="00BF17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емельный </w:t>
            </w:r>
            <w:r>
              <w:rPr>
                <w:sz w:val="27"/>
                <w:szCs w:val="27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57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С.В.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 специалис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3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35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З Нива, Хундай С</w:t>
            </w:r>
            <w:r>
              <w:rPr>
                <w:sz w:val="27"/>
                <w:szCs w:val="27"/>
                <w:lang w:val="en-US"/>
              </w:rPr>
              <w:t>reta</w:t>
            </w:r>
            <w:r>
              <w:rPr>
                <w:sz w:val="27"/>
                <w:szCs w:val="27"/>
              </w:rPr>
              <w:t>, прицеп к легк. а/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9267,56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9C4CEB" w:rsidRDefault="00C70A2E" w:rsidP="00C70A2E">
            <w:pPr>
              <w:jc w:val="center"/>
              <w:rPr>
                <w:sz w:val="27"/>
                <w:szCs w:val="27"/>
              </w:rPr>
            </w:pPr>
            <w:r w:rsidRPr="009C4CEB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9C4CEB" w:rsidRDefault="00C70A2E" w:rsidP="00C70A2E">
            <w:pPr>
              <w:jc w:val="center"/>
              <w:rPr>
                <w:sz w:val="27"/>
                <w:szCs w:val="27"/>
              </w:rPr>
            </w:pPr>
            <w:r w:rsidRPr="009C4CEB">
              <w:rPr>
                <w:sz w:val="27"/>
                <w:szCs w:val="27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9C4CEB" w:rsidRDefault="00C70A2E" w:rsidP="00C70A2E">
            <w:pPr>
              <w:jc w:val="center"/>
              <w:rPr>
                <w:sz w:val="27"/>
                <w:szCs w:val="27"/>
              </w:rPr>
            </w:pPr>
            <w:r w:rsidRPr="009C4CEB">
              <w:rPr>
                <w:sz w:val="27"/>
                <w:szCs w:val="27"/>
              </w:rPr>
              <w:t>6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9C4CEB" w:rsidRDefault="00C70A2E" w:rsidP="00C70A2E">
            <w:pPr>
              <w:jc w:val="center"/>
              <w:rPr>
                <w:sz w:val="27"/>
                <w:szCs w:val="27"/>
              </w:rPr>
            </w:pPr>
            <w:r w:rsidRPr="009C4CEB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994358" w:rsidRDefault="00C70A2E" w:rsidP="00C70A2E">
            <w:pPr>
              <w:jc w:val="center"/>
              <w:rPr>
                <w:sz w:val="27"/>
                <w:szCs w:val="27"/>
              </w:rPr>
            </w:pPr>
            <w:r w:rsidRPr="00994358"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994358" w:rsidRDefault="00C70A2E" w:rsidP="00C70A2E">
            <w:pPr>
              <w:jc w:val="center"/>
              <w:rPr>
                <w:sz w:val="27"/>
                <w:szCs w:val="27"/>
              </w:rPr>
            </w:pPr>
            <w:r w:rsidRPr="00994358">
              <w:rPr>
                <w:sz w:val="27"/>
                <w:szCs w:val="27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994358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994358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BF17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994358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994358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3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0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3528,02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BF17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C70A2E" w:rsidRPr="00994358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994358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BF17D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D674DF" w:rsidTr="00BF17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бан М.Ю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Pr="00007D71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Pr="00007D71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Pr="00E94FE2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Pr="00F368A4" w:rsidRDefault="00D674DF" w:rsidP="00C70A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Pr="00F368A4" w:rsidRDefault="00D674DF" w:rsidP="00C70A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4DF" w:rsidRPr="0033719B" w:rsidRDefault="00D674DF" w:rsidP="00C70A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ISSAN TIANA 2/3 LUXUR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1638,16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4DF" w:rsidRPr="00F368A4" w:rsidRDefault="00D674DF" w:rsidP="00C70A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</w:tc>
      </w:tr>
      <w:tr w:rsidR="00D674DF" w:rsidTr="00BF17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Pr="00007D71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Pr="00007D71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D674DF" w:rsidTr="00BF17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Pr="00007D71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Pr="00007D71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D674DF" w:rsidTr="00BF17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2)</w:t>
            </w:r>
          </w:p>
          <w:p w:rsidR="00D674DF" w:rsidRPr="00007D71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Pr="00007D71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D674DF" w:rsidTr="00D83AB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D674DF" w:rsidTr="00BF17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D674DF" w:rsidTr="00BF17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D674DF" w:rsidTr="00BF17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DF" w:rsidRDefault="00D674DF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D6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74DF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ев С.Н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 специалист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520C54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520C54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520C54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520C54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Pr="00B165D2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Хундай </w:t>
            </w:r>
            <w:r>
              <w:rPr>
                <w:sz w:val="27"/>
                <w:szCs w:val="27"/>
                <w:lang w:val="en-US"/>
              </w:rPr>
              <w:t>Solari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520C54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3078,44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20C54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/м Форд 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Pr="000339FF" w:rsidRDefault="000339FF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9142,74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Pr="00875DBD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5C74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C305E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D6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674DF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424A3F" w:rsidRDefault="00C70A2E" w:rsidP="00C70A2E">
            <w:pPr>
              <w:rPr>
                <w:sz w:val="24"/>
                <w:szCs w:val="24"/>
              </w:rPr>
            </w:pPr>
            <w:r w:rsidRPr="00424A3F">
              <w:rPr>
                <w:sz w:val="24"/>
                <w:szCs w:val="24"/>
              </w:rPr>
              <w:t xml:space="preserve">Фролова В.В. 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долевая (1/4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,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Pr="007B5F87" w:rsidRDefault="007B5F87" w:rsidP="00C70A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Ssang Yong KYRON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7B5F87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1494,84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долевая (1/4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,3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Pr="00952FC5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Pr="007B5F87" w:rsidRDefault="007B5F87" w:rsidP="00C70A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55206.40</w:t>
            </w:r>
          </w:p>
          <w:p w:rsidR="00C70A2E" w:rsidRPr="00952FC5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Pr="00AD7189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</w:tc>
      </w:tr>
      <w:tr w:rsidR="00C70A2E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,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Pr="00523B97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Pr="00523B97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Pr="00523B97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</w:tc>
      </w:tr>
      <w:tr w:rsidR="00C70A2E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C0EE9" w:rsidTr="002E5EE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E9" w:rsidRDefault="00CC0EE9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EE9" w:rsidRDefault="00CC0EE9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CC0EE9" w:rsidRDefault="00CC0EE9" w:rsidP="00C70A2E">
            <w:pPr>
              <w:rPr>
                <w:sz w:val="24"/>
                <w:szCs w:val="24"/>
              </w:rPr>
            </w:pPr>
          </w:p>
          <w:p w:rsidR="00CC0EE9" w:rsidRDefault="00CC0EE9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</w:p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</w:p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</w:p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</w:p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,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EE9" w:rsidRDefault="00CC0EE9" w:rsidP="00C70A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  <w:p w:rsidR="00CC0EE9" w:rsidRDefault="00CC0EE9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CC0EE9" w:rsidRPr="00424A3F" w:rsidRDefault="00CC0EE9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</w:p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</w:p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</w:p>
          <w:p w:rsidR="00CC0EE9" w:rsidRPr="00424A3F" w:rsidRDefault="00CC0EE9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</w:p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</w:p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</w:p>
          <w:p w:rsidR="00CC0EE9" w:rsidRPr="00424A3F" w:rsidRDefault="00CC0EE9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C0EE9" w:rsidTr="002E5EE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E9" w:rsidRDefault="00CC0EE9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EE9" w:rsidRDefault="00CC0EE9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E9" w:rsidRDefault="00CC0EE9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C305E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D6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74DF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перскова О.П.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22640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952,70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93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/м 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ада 111930 </w:t>
            </w:r>
            <w:r>
              <w:rPr>
                <w:sz w:val="27"/>
                <w:szCs w:val="27"/>
              </w:rPr>
              <w:lastRenderedPageBreak/>
              <w:t>Калина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22640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90424,94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C4603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C4603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C4603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C305E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D6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74DF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Е.И.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5585,45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C305E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D41168" w:rsidTr="00C305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168" w:rsidRDefault="00D41168" w:rsidP="00D67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ельская Н.Н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Pr="00007D71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Pr="00007D71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2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Pr="00C42A9D" w:rsidRDefault="00D41168" w:rsidP="00C70A2E">
            <w:pPr>
              <w:jc w:val="center"/>
              <w:rPr>
                <w:sz w:val="27"/>
                <w:szCs w:val="27"/>
                <w:highlight w:val="yellow"/>
              </w:rPr>
            </w:pPr>
            <w:r w:rsidRPr="00C42A9D"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Pr="00C42A9D" w:rsidRDefault="00D41168" w:rsidP="00C70A2E">
            <w:pPr>
              <w:jc w:val="center"/>
              <w:rPr>
                <w:sz w:val="27"/>
                <w:szCs w:val="27"/>
              </w:rPr>
            </w:pPr>
            <w:r w:rsidRPr="00C42A9D"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Pr="00C42A9D" w:rsidRDefault="00D41168" w:rsidP="00C70A2E">
            <w:pPr>
              <w:jc w:val="center"/>
              <w:rPr>
                <w:sz w:val="27"/>
                <w:szCs w:val="27"/>
                <w:highlight w:val="yellow"/>
              </w:rPr>
            </w:pPr>
            <w:r w:rsidRPr="00C42A9D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/м ВАЗ 210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2306,10</w:t>
            </w:r>
          </w:p>
          <w:p w:rsidR="00D41168" w:rsidRPr="004073B2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D41168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Pr="00007D71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Pr="00007D71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79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Pr="00C42A9D" w:rsidRDefault="00D41168" w:rsidP="00C70A2E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Pr="00C42A9D" w:rsidRDefault="00D41168" w:rsidP="00C70A2E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Pr="00C42A9D" w:rsidRDefault="00D41168" w:rsidP="00C70A2E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D41168" w:rsidTr="00D4116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168" w:rsidRPr="00C42A9D" w:rsidRDefault="00D41168" w:rsidP="00C70A2E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168" w:rsidRPr="00C42A9D" w:rsidRDefault="00D41168" w:rsidP="00C70A2E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168" w:rsidRPr="00C42A9D" w:rsidRDefault="00D41168" w:rsidP="00C70A2E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D41168" w:rsidTr="00052D2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емельный </w:t>
            </w:r>
            <w:r>
              <w:rPr>
                <w:sz w:val="27"/>
                <w:szCs w:val="27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Pr="00007D71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Общая долевая </w:t>
            </w:r>
            <w:r>
              <w:rPr>
                <w:sz w:val="27"/>
                <w:szCs w:val="27"/>
              </w:rPr>
              <w:lastRenderedPageBreak/>
              <w:t>82/2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Pr="00007D71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2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Pr="00C42A9D" w:rsidRDefault="00D41168" w:rsidP="00C70A2E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Pr="00C42A9D" w:rsidRDefault="00D41168" w:rsidP="00C70A2E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Pr="00C42A9D" w:rsidRDefault="00D41168" w:rsidP="00C70A2E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D41168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8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D41168" w:rsidTr="00C305E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8" w:rsidRDefault="00D41168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838D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2E10CC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 w:rsidRPr="00FB3535">
              <w:rPr>
                <w:sz w:val="24"/>
                <w:szCs w:val="24"/>
              </w:rPr>
              <w:t>Шабельский Н.А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/м ВАЗ 2115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3155,23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FF7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FF7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838D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2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838D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B3535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618,87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1838D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2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838D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FB3535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1838D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2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C305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2E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10CC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пико </w:t>
            </w:r>
            <w:r>
              <w:rPr>
                <w:sz w:val="24"/>
                <w:szCs w:val="24"/>
              </w:rPr>
              <w:lastRenderedPageBreak/>
              <w:t>М.С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Ведущий </w:t>
            </w:r>
            <w:r>
              <w:rPr>
                <w:sz w:val="27"/>
                <w:szCs w:val="27"/>
              </w:rPr>
              <w:lastRenderedPageBreak/>
              <w:t>специалис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Жилой </w:t>
            </w:r>
            <w:r>
              <w:rPr>
                <w:sz w:val="27"/>
                <w:szCs w:val="27"/>
              </w:rPr>
              <w:lastRenderedPageBreak/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Общая </w:t>
            </w:r>
            <w:r>
              <w:rPr>
                <w:sz w:val="27"/>
                <w:szCs w:val="27"/>
              </w:rPr>
              <w:lastRenderedPageBreak/>
              <w:t>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AA705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29935,1</w:t>
            </w: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Pr="00603ED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-</w:t>
            </w:r>
          </w:p>
        </w:tc>
      </w:tr>
      <w:tr w:rsidR="00C70A2E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9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AA705E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05E" w:rsidRDefault="00AA705E" w:rsidP="00AA70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AA705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AA70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AA70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AA70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AA70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AA70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AA70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AA70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AA70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05E" w:rsidRDefault="00AA705E" w:rsidP="00AA70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05E" w:rsidRDefault="00AA705E" w:rsidP="00AA70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05E" w:rsidRDefault="00AA705E" w:rsidP="00AA705E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AA705E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05E" w:rsidRDefault="00AA705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05E" w:rsidRDefault="00AA705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З 21121, ВАЗ 2101, Шкода Октав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05E" w:rsidRDefault="00AA705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7941,15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05E" w:rsidRPr="00603ED1" w:rsidRDefault="00AA705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AA705E" w:rsidTr="002E5EE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05E" w:rsidRDefault="00AA705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AA705E" w:rsidRDefault="00AA705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9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05E" w:rsidRDefault="00AA705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05E" w:rsidRDefault="00AA705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05E" w:rsidRDefault="00AA705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AA705E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05E" w:rsidRDefault="00AA705E" w:rsidP="00AA70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AA705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AA70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AA70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AA70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AA70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AA70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AA70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AA70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5E" w:rsidRDefault="00AA705E" w:rsidP="00AA70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05E" w:rsidRDefault="00AA705E" w:rsidP="00AA70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05E" w:rsidRDefault="00AA705E" w:rsidP="00AA70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05E" w:rsidRDefault="00AA705E" w:rsidP="00AA705E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3758E3" w:rsidTr="00622C2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E3" w:rsidRDefault="003758E3" w:rsidP="003758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E3" w:rsidRDefault="003758E3" w:rsidP="0037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E3" w:rsidRDefault="003758E3" w:rsidP="003758E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E3" w:rsidRDefault="003758E3" w:rsidP="003758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E3" w:rsidRDefault="003758E3" w:rsidP="003758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E3" w:rsidRDefault="003758E3" w:rsidP="003758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,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E3" w:rsidRDefault="003758E3" w:rsidP="003758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3" w:rsidRDefault="003758E3" w:rsidP="003758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3" w:rsidRDefault="003758E3" w:rsidP="003758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3" w:rsidRDefault="003758E3" w:rsidP="003758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E3" w:rsidRDefault="003758E3" w:rsidP="003758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E3" w:rsidRDefault="003758E3" w:rsidP="003758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E3" w:rsidRPr="00603ED1" w:rsidRDefault="003758E3" w:rsidP="003758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3758E3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E3" w:rsidRDefault="003758E3" w:rsidP="003758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E3" w:rsidRDefault="003758E3" w:rsidP="0037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E3" w:rsidRDefault="003758E3" w:rsidP="003758E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E3" w:rsidRDefault="003758E3" w:rsidP="003758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E3" w:rsidRDefault="003758E3" w:rsidP="003758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E3" w:rsidRDefault="003758E3" w:rsidP="003758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,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8E3" w:rsidRDefault="003758E3" w:rsidP="003758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3" w:rsidRDefault="003758E3" w:rsidP="003758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3" w:rsidRDefault="003758E3" w:rsidP="003758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E3" w:rsidRDefault="003758E3" w:rsidP="003758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E3" w:rsidRDefault="003758E3" w:rsidP="003758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E3" w:rsidRDefault="003758E3" w:rsidP="003758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E3" w:rsidRPr="00603ED1" w:rsidRDefault="003758E3" w:rsidP="003758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C70A2E" w:rsidTr="00C305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2E10CC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ерн С.А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дущий </w:t>
            </w:r>
            <w:r>
              <w:rPr>
                <w:sz w:val="27"/>
                <w:szCs w:val="27"/>
              </w:rPr>
              <w:lastRenderedPageBreak/>
              <w:t>специалист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Кварти</w:t>
            </w:r>
            <w:r>
              <w:rPr>
                <w:sz w:val="27"/>
                <w:szCs w:val="27"/>
              </w:rPr>
              <w:lastRenderedPageBreak/>
              <w:t>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Общая </w:t>
            </w:r>
            <w:r>
              <w:rPr>
                <w:sz w:val="27"/>
                <w:szCs w:val="27"/>
              </w:rPr>
              <w:lastRenderedPageBreak/>
              <w:t>долевая (1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9,4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илой </w:t>
            </w:r>
            <w:r>
              <w:rPr>
                <w:sz w:val="27"/>
                <w:szCs w:val="27"/>
              </w:rPr>
              <w:lastRenderedPageBreak/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Pr="008B57DD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Pr="000A5DE1" w:rsidRDefault="00C23D4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2886,63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Pr="008B57DD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</w:tc>
      </w:tr>
      <w:tr w:rsidR="00C70A2E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C70A2E" w:rsidTr="009E1FF7">
        <w:trPr>
          <w:trHeight w:val="1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23D4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23D4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23D4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23D4E">
            <w:pPr>
              <w:jc w:val="center"/>
              <w:rPr>
                <w:sz w:val="27"/>
                <w:szCs w:val="27"/>
              </w:rPr>
            </w:pPr>
            <w:bookmarkStart w:id="0" w:name="_GoBack"/>
            <w:r>
              <w:rPr>
                <w:sz w:val="27"/>
                <w:szCs w:val="27"/>
              </w:rPr>
              <w:t>а/м Шкода Кодиак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23D4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40870,6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9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C305E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C305E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Pr="002E10CC" w:rsidRDefault="002E10CC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Pr="001D14F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4C36F5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В.А.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1937,91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2B47F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rPr>
          <w:trHeight w:val="123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Pr="00A96F0C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 w:rsidRPr="0015271A">
              <w:rPr>
                <w:sz w:val="27"/>
                <w:szCs w:val="27"/>
              </w:rPr>
              <w:t>Земельный участок</w:t>
            </w:r>
          </w:p>
          <w:p w:rsidR="00C70A2E" w:rsidRPr="0015271A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285745" w:rsidRDefault="00C70A2E" w:rsidP="00C70A2E">
            <w:pPr>
              <w:jc w:val="center"/>
              <w:rPr>
                <w:sz w:val="27"/>
                <w:szCs w:val="27"/>
              </w:rPr>
            </w:pPr>
            <w:r w:rsidRPr="00285745">
              <w:rPr>
                <w:sz w:val="27"/>
                <w:szCs w:val="27"/>
              </w:rPr>
              <w:t>998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евроле Нива 212300-55,</w:t>
            </w:r>
          </w:p>
          <w:p w:rsidR="00C70A2E" w:rsidRPr="00E7422D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 3302, </w:t>
            </w:r>
            <w:r>
              <w:rPr>
                <w:sz w:val="27"/>
                <w:szCs w:val="27"/>
                <w:lang w:val="en-US"/>
              </w:rPr>
              <w:t>LADA</w:t>
            </w:r>
            <w:r w:rsidRPr="00E7422D">
              <w:rPr>
                <w:sz w:val="27"/>
                <w:szCs w:val="27"/>
              </w:rPr>
              <w:t xml:space="preserve"> 4*4 </w:t>
            </w:r>
            <w:r>
              <w:rPr>
                <w:sz w:val="27"/>
                <w:szCs w:val="27"/>
              </w:rPr>
              <w:t xml:space="preserve">ВАЗ, ЗИЛ (ММЗ) </w:t>
            </w:r>
            <w:r>
              <w:rPr>
                <w:sz w:val="27"/>
                <w:szCs w:val="27"/>
              </w:rPr>
              <w:lastRenderedPageBreak/>
              <w:t>55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921287,0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15271A" w:rsidRDefault="00C70A2E" w:rsidP="00C70A2E">
            <w:pPr>
              <w:jc w:val="center"/>
              <w:rPr>
                <w:sz w:val="27"/>
                <w:szCs w:val="27"/>
              </w:rPr>
            </w:pPr>
            <w:r w:rsidRPr="0015271A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4A6D83" w:rsidRDefault="00C70A2E" w:rsidP="00C70A2E">
            <w:pPr>
              <w:jc w:val="center"/>
              <w:rPr>
                <w:sz w:val="27"/>
                <w:szCs w:val="27"/>
              </w:rPr>
            </w:pPr>
            <w:r w:rsidRPr="004A6D83">
              <w:rPr>
                <w:sz w:val="27"/>
                <w:szCs w:val="27"/>
              </w:rPr>
              <w:t>46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4A6D83" w:rsidRDefault="00C70A2E" w:rsidP="00C70A2E">
            <w:pPr>
              <w:jc w:val="center"/>
              <w:rPr>
                <w:sz w:val="27"/>
                <w:szCs w:val="27"/>
              </w:rPr>
            </w:pPr>
            <w:r w:rsidRPr="004A6D83">
              <w:rPr>
                <w:sz w:val="27"/>
                <w:szCs w:val="27"/>
              </w:rPr>
              <w:t>7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4A6D83" w:rsidRDefault="00C70A2E" w:rsidP="00C70A2E">
            <w:pPr>
              <w:jc w:val="center"/>
              <w:rPr>
                <w:sz w:val="27"/>
                <w:szCs w:val="27"/>
              </w:rPr>
            </w:pPr>
            <w:r w:rsidRPr="004A6D83">
              <w:rPr>
                <w:sz w:val="27"/>
                <w:szCs w:val="27"/>
              </w:rPr>
              <w:t>743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  <w:r w:rsidRPr="000850B8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4A6D83" w:rsidRDefault="00C70A2E" w:rsidP="00C70A2E">
            <w:pPr>
              <w:jc w:val="center"/>
              <w:rPr>
                <w:sz w:val="27"/>
                <w:szCs w:val="27"/>
              </w:rPr>
            </w:pPr>
            <w:r w:rsidRPr="004A6D83">
              <w:rPr>
                <w:sz w:val="27"/>
                <w:szCs w:val="27"/>
              </w:rPr>
              <w:t>46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  <w:r w:rsidRPr="000850B8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4A6D83" w:rsidRDefault="00C70A2E" w:rsidP="00C70A2E">
            <w:pPr>
              <w:jc w:val="center"/>
              <w:rPr>
                <w:sz w:val="27"/>
                <w:szCs w:val="27"/>
              </w:rPr>
            </w:pPr>
            <w:r w:rsidRPr="004A6D83">
              <w:rPr>
                <w:sz w:val="27"/>
                <w:szCs w:val="27"/>
              </w:rPr>
              <w:t>26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  <w:r w:rsidRPr="000850B8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4A6D83" w:rsidRDefault="00C70A2E" w:rsidP="00C70A2E">
            <w:pPr>
              <w:jc w:val="center"/>
              <w:rPr>
                <w:sz w:val="27"/>
                <w:szCs w:val="27"/>
              </w:rPr>
            </w:pPr>
            <w:r w:rsidRPr="004A6D83">
              <w:rPr>
                <w:sz w:val="27"/>
                <w:szCs w:val="27"/>
              </w:rPr>
              <w:t>912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  <w:r w:rsidRPr="000850B8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1305E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4A6D83" w:rsidRDefault="00C70A2E" w:rsidP="00C70A2E">
            <w:pPr>
              <w:jc w:val="center"/>
              <w:rPr>
                <w:sz w:val="27"/>
                <w:szCs w:val="27"/>
              </w:rPr>
            </w:pPr>
            <w:r w:rsidRPr="004A6D83">
              <w:rPr>
                <w:sz w:val="27"/>
                <w:szCs w:val="27"/>
              </w:rPr>
              <w:t>670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  <w:r w:rsidRPr="000850B8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D973A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4A6D83" w:rsidRDefault="00C70A2E" w:rsidP="00C70A2E">
            <w:pPr>
              <w:jc w:val="center"/>
              <w:rPr>
                <w:sz w:val="27"/>
                <w:szCs w:val="27"/>
              </w:rPr>
            </w:pPr>
            <w:r w:rsidRPr="004A6D83">
              <w:rPr>
                <w:sz w:val="27"/>
                <w:szCs w:val="27"/>
              </w:rPr>
              <w:t>6308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  <w:r w:rsidRPr="000850B8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D973A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837194" w:rsidRDefault="00C70A2E" w:rsidP="00C70A2E">
            <w:pPr>
              <w:jc w:val="center"/>
              <w:rPr>
                <w:sz w:val="27"/>
                <w:szCs w:val="27"/>
              </w:rPr>
            </w:pPr>
            <w:r w:rsidRPr="00837194">
              <w:rPr>
                <w:sz w:val="27"/>
                <w:szCs w:val="27"/>
              </w:rPr>
              <w:t>901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  <w:r w:rsidRPr="000850B8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2E5EE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837194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  <w:r w:rsidRPr="000850B8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2E5EE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837194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  <w:r w:rsidRPr="000850B8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2E5EE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емельный </w:t>
            </w:r>
            <w:r>
              <w:rPr>
                <w:sz w:val="27"/>
                <w:szCs w:val="27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837194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  <w:r w:rsidRPr="000850B8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2E5EE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837194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3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  <w:r w:rsidRPr="000850B8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2E5EE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837194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  <w:r w:rsidRPr="000850B8"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850B8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  <w:tr w:rsidR="00C70A2E" w:rsidTr="002B47F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70A2E" w:rsidTr="00C305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Pr="00007D71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E" w:rsidRDefault="00C70A2E" w:rsidP="00C70A2E">
            <w:pPr>
              <w:jc w:val="center"/>
              <w:rPr>
                <w:sz w:val="27"/>
                <w:szCs w:val="27"/>
              </w:rPr>
            </w:pPr>
          </w:p>
        </w:tc>
      </w:tr>
    </w:tbl>
    <w:p w:rsidR="00612F83" w:rsidRDefault="00612F83" w:rsidP="007C332B"/>
    <w:sectPr w:rsidR="00612F83" w:rsidSect="00652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EBF" w:rsidRDefault="00E64EBF" w:rsidP="00194377">
      <w:r>
        <w:separator/>
      </w:r>
    </w:p>
  </w:endnote>
  <w:endnote w:type="continuationSeparator" w:id="0">
    <w:p w:rsidR="00E64EBF" w:rsidRDefault="00E64EBF" w:rsidP="0019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EEA" w:rsidRDefault="002E5E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EEA" w:rsidRDefault="002E5EE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EEA" w:rsidRDefault="002E5E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EBF" w:rsidRDefault="00E64EBF" w:rsidP="00194377">
      <w:r>
        <w:separator/>
      </w:r>
    </w:p>
  </w:footnote>
  <w:footnote w:type="continuationSeparator" w:id="0">
    <w:p w:rsidR="00E64EBF" w:rsidRDefault="00E64EBF" w:rsidP="00194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EEA" w:rsidRDefault="002E5E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EEA" w:rsidRDefault="002E5EE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EEA" w:rsidRDefault="002E5E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7771C"/>
    <w:multiLevelType w:val="hybridMultilevel"/>
    <w:tmpl w:val="399C5FE8"/>
    <w:lvl w:ilvl="0" w:tplc="6D9C64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5D3EE0"/>
    <w:multiLevelType w:val="hybridMultilevel"/>
    <w:tmpl w:val="59429BE0"/>
    <w:lvl w:ilvl="0" w:tplc="00A2A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24789A"/>
    <w:multiLevelType w:val="hybridMultilevel"/>
    <w:tmpl w:val="31F4E90A"/>
    <w:lvl w:ilvl="0" w:tplc="D45C64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5C57F4"/>
    <w:multiLevelType w:val="hybridMultilevel"/>
    <w:tmpl w:val="9FA27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C16"/>
    <w:rsid w:val="00002612"/>
    <w:rsid w:val="0001464E"/>
    <w:rsid w:val="00025C64"/>
    <w:rsid w:val="000267CD"/>
    <w:rsid w:val="000305D4"/>
    <w:rsid w:val="00030794"/>
    <w:rsid w:val="00031565"/>
    <w:rsid w:val="000339FF"/>
    <w:rsid w:val="00034391"/>
    <w:rsid w:val="00036EB9"/>
    <w:rsid w:val="00040612"/>
    <w:rsid w:val="0004069E"/>
    <w:rsid w:val="00041152"/>
    <w:rsid w:val="000451AC"/>
    <w:rsid w:val="0004547B"/>
    <w:rsid w:val="00046F4A"/>
    <w:rsid w:val="00052A04"/>
    <w:rsid w:val="00052A90"/>
    <w:rsid w:val="00054048"/>
    <w:rsid w:val="00054845"/>
    <w:rsid w:val="00054A5B"/>
    <w:rsid w:val="000560F3"/>
    <w:rsid w:val="000649A2"/>
    <w:rsid w:val="000658CF"/>
    <w:rsid w:val="00065AF2"/>
    <w:rsid w:val="00065C0C"/>
    <w:rsid w:val="00077BAE"/>
    <w:rsid w:val="0008059C"/>
    <w:rsid w:val="000829E8"/>
    <w:rsid w:val="000830BA"/>
    <w:rsid w:val="000850B8"/>
    <w:rsid w:val="00087034"/>
    <w:rsid w:val="0009366E"/>
    <w:rsid w:val="00095AB0"/>
    <w:rsid w:val="000960B5"/>
    <w:rsid w:val="00096585"/>
    <w:rsid w:val="000A07A4"/>
    <w:rsid w:val="000A295D"/>
    <w:rsid w:val="000A2FA6"/>
    <w:rsid w:val="000A3055"/>
    <w:rsid w:val="000A461E"/>
    <w:rsid w:val="000A5883"/>
    <w:rsid w:val="000A5DE1"/>
    <w:rsid w:val="000A658C"/>
    <w:rsid w:val="000A6FEF"/>
    <w:rsid w:val="000B57B0"/>
    <w:rsid w:val="000C07C1"/>
    <w:rsid w:val="000C0A84"/>
    <w:rsid w:val="000C2231"/>
    <w:rsid w:val="000C2E35"/>
    <w:rsid w:val="000C6618"/>
    <w:rsid w:val="000C6A07"/>
    <w:rsid w:val="000D0317"/>
    <w:rsid w:val="000D5F95"/>
    <w:rsid w:val="000E1A96"/>
    <w:rsid w:val="000E4425"/>
    <w:rsid w:val="000E472C"/>
    <w:rsid w:val="000E65ED"/>
    <w:rsid w:val="000F02C5"/>
    <w:rsid w:val="000F3B28"/>
    <w:rsid w:val="000F3F3F"/>
    <w:rsid w:val="000F4668"/>
    <w:rsid w:val="00100E59"/>
    <w:rsid w:val="0010325B"/>
    <w:rsid w:val="00103371"/>
    <w:rsid w:val="0010609E"/>
    <w:rsid w:val="001074A6"/>
    <w:rsid w:val="001079C9"/>
    <w:rsid w:val="00111FA6"/>
    <w:rsid w:val="001140AB"/>
    <w:rsid w:val="0011461E"/>
    <w:rsid w:val="00115725"/>
    <w:rsid w:val="0011676B"/>
    <w:rsid w:val="0012009A"/>
    <w:rsid w:val="00120931"/>
    <w:rsid w:val="001227DE"/>
    <w:rsid w:val="001269C3"/>
    <w:rsid w:val="00126F32"/>
    <w:rsid w:val="001305EB"/>
    <w:rsid w:val="001349C8"/>
    <w:rsid w:val="00136A9E"/>
    <w:rsid w:val="00147D77"/>
    <w:rsid w:val="00150026"/>
    <w:rsid w:val="0015271A"/>
    <w:rsid w:val="00156128"/>
    <w:rsid w:val="0015628A"/>
    <w:rsid w:val="00173D32"/>
    <w:rsid w:val="001753E5"/>
    <w:rsid w:val="00180F94"/>
    <w:rsid w:val="001838DE"/>
    <w:rsid w:val="00190431"/>
    <w:rsid w:val="00194377"/>
    <w:rsid w:val="00196360"/>
    <w:rsid w:val="00197385"/>
    <w:rsid w:val="001A3F6D"/>
    <w:rsid w:val="001A49D2"/>
    <w:rsid w:val="001A4F5F"/>
    <w:rsid w:val="001A624B"/>
    <w:rsid w:val="001A6AED"/>
    <w:rsid w:val="001A7849"/>
    <w:rsid w:val="001B0430"/>
    <w:rsid w:val="001B2398"/>
    <w:rsid w:val="001B4465"/>
    <w:rsid w:val="001C307B"/>
    <w:rsid w:val="001D14FE"/>
    <w:rsid w:val="001D44F4"/>
    <w:rsid w:val="001D4D47"/>
    <w:rsid w:val="001E01F5"/>
    <w:rsid w:val="001E47EE"/>
    <w:rsid w:val="001E7717"/>
    <w:rsid w:val="001F10B3"/>
    <w:rsid w:val="001F378C"/>
    <w:rsid w:val="001F5025"/>
    <w:rsid w:val="002069F1"/>
    <w:rsid w:val="0021072A"/>
    <w:rsid w:val="0021598B"/>
    <w:rsid w:val="00220894"/>
    <w:rsid w:val="00226408"/>
    <w:rsid w:val="0022650A"/>
    <w:rsid w:val="00231DBE"/>
    <w:rsid w:val="00232EF8"/>
    <w:rsid w:val="00235D17"/>
    <w:rsid w:val="002402FB"/>
    <w:rsid w:val="002414B7"/>
    <w:rsid w:val="002419B6"/>
    <w:rsid w:val="002426D5"/>
    <w:rsid w:val="002431A0"/>
    <w:rsid w:val="0025772D"/>
    <w:rsid w:val="002648F8"/>
    <w:rsid w:val="00264D34"/>
    <w:rsid w:val="002668B3"/>
    <w:rsid w:val="00266C6D"/>
    <w:rsid w:val="00270190"/>
    <w:rsid w:val="00271807"/>
    <w:rsid w:val="0027332A"/>
    <w:rsid w:val="0027420E"/>
    <w:rsid w:val="00276094"/>
    <w:rsid w:val="00281EE8"/>
    <w:rsid w:val="0028330B"/>
    <w:rsid w:val="00285745"/>
    <w:rsid w:val="00295316"/>
    <w:rsid w:val="002B4785"/>
    <w:rsid w:val="002B47FB"/>
    <w:rsid w:val="002B69D0"/>
    <w:rsid w:val="002D04B1"/>
    <w:rsid w:val="002D47DF"/>
    <w:rsid w:val="002D6C4C"/>
    <w:rsid w:val="002E10CC"/>
    <w:rsid w:val="002E1EC8"/>
    <w:rsid w:val="002E46A9"/>
    <w:rsid w:val="002E5EEA"/>
    <w:rsid w:val="002E6464"/>
    <w:rsid w:val="002F2CCB"/>
    <w:rsid w:val="002F5984"/>
    <w:rsid w:val="00302C19"/>
    <w:rsid w:val="0030320A"/>
    <w:rsid w:val="0030552F"/>
    <w:rsid w:val="00310649"/>
    <w:rsid w:val="00310AF6"/>
    <w:rsid w:val="0031250C"/>
    <w:rsid w:val="003154B2"/>
    <w:rsid w:val="00315F2A"/>
    <w:rsid w:val="003237DA"/>
    <w:rsid w:val="00330545"/>
    <w:rsid w:val="00331C68"/>
    <w:rsid w:val="0033719B"/>
    <w:rsid w:val="00337D44"/>
    <w:rsid w:val="00342209"/>
    <w:rsid w:val="003507CC"/>
    <w:rsid w:val="00351243"/>
    <w:rsid w:val="003520AD"/>
    <w:rsid w:val="00353175"/>
    <w:rsid w:val="003550E5"/>
    <w:rsid w:val="00355A0B"/>
    <w:rsid w:val="00356596"/>
    <w:rsid w:val="00360609"/>
    <w:rsid w:val="003632C7"/>
    <w:rsid w:val="003657C2"/>
    <w:rsid w:val="00371CD1"/>
    <w:rsid w:val="0037271E"/>
    <w:rsid w:val="00372B8D"/>
    <w:rsid w:val="00374DE0"/>
    <w:rsid w:val="00374F5A"/>
    <w:rsid w:val="003758E3"/>
    <w:rsid w:val="00377C4E"/>
    <w:rsid w:val="0038290A"/>
    <w:rsid w:val="0038452D"/>
    <w:rsid w:val="0038607E"/>
    <w:rsid w:val="003865CD"/>
    <w:rsid w:val="00386A08"/>
    <w:rsid w:val="003910A6"/>
    <w:rsid w:val="0039121A"/>
    <w:rsid w:val="003A075A"/>
    <w:rsid w:val="003A0C02"/>
    <w:rsid w:val="003A5A1C"/>
    <w:rsid w:val="003A7031"/>
    <w:rsid w:val="003A7C4C"/>
    <w:rsid w:val="003B7477"/>
    <w:rsid w:val="003C1762"/>
    <w:rsid w:val="003C3C9F"/>
    <w:rsid w:val="003C4D81"/>
    <w:rsid w:val="003C4E21"/>
    <w:rsid w:val="003C6CE0"/>
    <w:rsid w:val="003D0B1F"/>
    <w:rsid w:val="003D1496"/>
    <w:rsid w:val="003D229F"/>
    <w:rsid w:val="003D3059"/>
    <w:rsid w:val="003D4FAE"/>
    <w:rsid w:val="003D598D"/>
    <w:rsid w:val="003F01E6"/>
    <w:rsid w:val="003F07AB"/>
    <w:rsid w:val="003F0C7A"/>
    <w:rsid w:val="003F6A7F"/>
    <w:rsid w:val="003F6CCE"/>
    <w:rsid w:val="00401269"/>
    <w:rsid w:val="00404987"/>
    <w:rsid w:val="004054C7"/>
    <w:rsid w:val="00406066"/>
    <w:rsid w:val="00406CC3"/>
    <w:rsid w:val="004073B2"/>
    <w:rsid w:val="00410E0E"/>
    <w:rsid w:val="00411504"/>
    <w:rsid w:val="00413080"/>
    <w:rsid w:val="00416D6B"/>
    <w:rsid w:val="00423A46"/>
    <w:rsid w:val="004247A6"/>
    <w:rsid w:val="00424A3F"/>
    <w:rsid w:val="0043423D"/>
    <w:rsid w:val="00435E96"/>
    <w:rsid w:val="00437527"/>
    <w:rsid w:val="00440AAE"/>
    <w:rsid w:val="00443672"/>
    <w:rsid w:val="00446F91"/>
    <w:rsid w:val="004473D9"/>
    <w:rsid w:val="00447710"/>
    <w:rsid w:val="00452BDA"/>
    <w:rsid w:val="0045430D"/>
    <w:rsid w:val="004553BF"/>
    <w:rsid w:val="004616EF"/>
    <w:rsid w:val="00471F58"/>
    <w:rsid w:val="0047245D"/>
    <w:rsid w:val="00480390"/>
    <w:rsid w:val="0048311F"/>
    <w:rsid w:val="00485905"/>
    <w:rsid w:val="00486502"/>
    <w:rsid w:val="00486CDA"/>
    <w:rsid w:val="00490820"/>
    <w:rsid w:val="004911CD"/>
    <w:rsid w:val="00491B89"/>
    <w:rsid w:val="00493BD0"/>
    <w:rsid w:val="004967E0"/>
    <w:rsid w:val="004A3202"/>
    <w:rsid w:val="004A3AA2"/>
    <w:rsid w:val="004A6D83"/>
    <w:rsid w:val="004B3483"/>
    <w:rsid w:val="004B5534"/>
    <w:rsid w:val="004B709A"/>
    <w:rsid w:val="004C0F3C"/>
    <w:rsid w:val="004C21D9"/>
    <w:rsid w:val="004C35B4"/>
    <w:rsid w:val="004C36F5"/>
    <w:rsid w:val="004D08FF"/>
    <w:rsid w:val="004D090E"/>
    <w:rsid w:val="004D1F57"/>
    <w:rsid w:val="004E4D00"/>
    <w:rsid w:val="004E50EC"/>
    <w:rsid w:val="004F13BF"/>
    <w:rsid w:val="004F2205"/>
    <w:rsid w:val="004F26B9"/>
    <w:rsid w:val="00501136"/>
    <w:rsid w:val="00504D52"/>
    <w:rsid w:val="0050548C"/>
    <w:rsid w:val="00510700"/>
    <w:rsid w:val="005133F4"/>
    <w:rsid w:val="00514523"/>
    <w:rsid w:val="00520C54"/>
    <w:rsid w:val="00523B97"/>
    <w:rsid w:val="00527D4A"/>
    <w:rsid w:val="005307C6"/>
    <w:rsid w:val="00531661"/>
    <w:rsid w:val="00532BF1"/>
    <w:rsid w:val="00533A3F"/>
    <w:rsid w:val="005352C7"/>
    <w:rsid w:val="00535EAE"/>
    <w:rsid w:val="00536986"/>
    <w:rsid w:val="00536EB2"/>
    <w:rsid w:val="005416E2"/>
    <w:rsid w:val="0054183A"/>
    <w:rsid w:val="005429A2"/>
    <w:rsid w:val="00552B6E"/>
    <w:rsid w:val="00555085"/>
    <w:rsid w:val="00556C90"/>
    <w:rsid w:val="005570E2"/>
    <w:rsid w:val="00563A7E"/>
    <w:rsid w:val="00565370"/>
    <w:rsid w:val="0057200C"/>
    <w:rsid w:val="005752DC"/>
    <w:rsid w:val="00576261"/>
    <w:rsid w:val="00576D02"/>
    <w:rsid w:val="00584E7A"/>
    <w:rsid w:val="005853EC"/>
    <w:rsid w:val="00586D71"/>
    <w:rsid w:val="00587B8C"/>
    <w:rsid w:val="005962BE"/>
    <w:rsid w:val="005A12BB"/>
    <w:rsid w:val="005A179E"/>
    <w:rsid w:val="005A17A4"/>
    <w:rsid w:val="005A64EB"/>
    <w:rsid w:val="005B14AD"/>
    <w:rsid w:val="005B4E29"/>
    <w:rsid w:val="005B52DC"/>
    <w:rsid w:val="005B717D"/>
    <w:rsid w:val="005C034A"/>
    <w:rsid w:val="005C06EA"/>
    <w:rsid w:val="005C2997"/>
    <w:rsid w:val="005C2F38"/>
    <w:rsid w:val="005C48A8"/>
    <w:rsid w:val="005C5899"/>
    <w:rsid w:val="005C7010"/>
    <w:rsid w:val="005C74C1"/>
    <w:rsid w:val="005C74C5"/>
    <w:rsid w:val="005D484B"/>
    <w:rsid w:val="005D78FD"/>
    <w:rsid w:val="005E2AB4"/>
    <w:rsid w:val="005E4391"/>
    <w:rsid w:val="005F0EE2"/>
    <w:rsid w:val="005F16A5"/>
    <w:rsid w:val="005F5AB9"/>
    <w:rsid w:val="00601DCA"/>
    <w:rsid w:val="006037C8"/>
    <w:rsid w:val="00603ED1"/>
    <w:rsid w:val="00606EBC"/>
    <w:rsid w:val="00611ABE"/>
    <w:rsid w:val="00612F83"/>
    <w:rsid w:val="00617363"/>
    <w:rsid w:val="00617BD5"/>
    <w:rsid w:val="00621237"/>
    <w:rsid w:val="00622C29"/>
    <w:rsid w:val="0063194E"/>
    <w:rsid w:val="006363A2"/>
    <w:rsid w:val="00636454"/>
    <w:rsid w:val="00640C16"/>
    <w:rsid w:val="0064237B"/>
    <w:rsid w:val="00646058"/>
    <w:rsid w:val="00646E61"/>
    <w:rsid w:val="00647C78"/>
    <w:rsid w:val="00651E6F"/>
    <w:rsid w:val="006525CE"/>
    <w:rsid w:val="00653C4B"/>
    <w:rsid w:val="00661F81"/>
    <w:rsid w:val="00664212"/>
    <w:rsid w:val="0066658E"/>
    <w:rsid w:val="006706BA"/>
    <w:rsid w:val="00672C6C"/>
    <w:rsid w:val="00685AEE"/>
    <w:rsid w:val="00686AB3"/>
    <w:rsid w:val="00686E4C"/>
    <w:rsid w:val="00690B15"/>
    <w:rsid w:val="0069196B"/>
    <w:rsid w:val="006945C5"/>
    <w:rsid w:val="006A1505"/>
    <w:rsid w:val="006A2CEB"/>
    <w:rsid w:val="006A658C"/>
    <w:rsid w:val="006A6712"/>
    <w:rsid w:val="006B0EDE"/>
    <w:rsid w:val="006B19DE"/>
    <w:rsid w:val="006B210C"/>
    <w:rsid w:val="006B2262"/>
    <w:rsid w:val="006B25AA"/>
    <w:rsid w:val="006B2F9D"/>
    <w:rsid w:val="006C1081"/>
    <w:rsid w:val="006C1E5C"/>
    <w:rsid w:val="006C23A5"/>
    <w:rsid w:val="006C6739"/>
    <w:rsid w:val="006C6EEB"/>
    <w:rsid w:val="006D1D83"/>
    <w:rsid w:val="006D3F4F"/>
    <w:rsid w:val="006D4436"/>
    <w:rsid w:val="006E0682"/>
    <w:rsid w:val="006E5E3D"/>
    <w:rsid w:val="006F17F9"/>
    <w:rsid w:val="006F2DCA"/>
    <w:rsid w:val="00700EF7"/>
    <w:rsid w:val="00703126"/>
    <w:rsid w:val="007041C0"/>
    <w:rsid w:val="00705574"/>
    <w:rsid w:val="00705E82"/>
    <w:rsid w:val="00706E4B"/>
    <w:rsid w:val="00707001"/>
    <w:rsid w:val="00710976"/>
    <w:rsid w:val="00711106"/>
    <w:rsid w:val="007111DE"/>
    <w:rsid w:val="00714D15"/>
    <w:rsid w:val="00715DFE"/>
    <w:rsid w:val="007173A9"/>
    <w:rsid w:val="00720482"/>
    <w:rsid w:val="00721824"/>
    <w:rsid w:val="007351C6"/>
    <w:rsid w:val="007411DC"/>
    <w:rsid w:val="00741A3A"/>
    <w:rsid w:val="00746936"/>
    <w:rsid w:val="00750514"/>
    <w:rsid w:val="00753A8D"/>
    <w:rsid w:val="007549E7"/>
    <w:rsid w:val="00755C6E"/>
    <w:rsid w:val="00756083"/>
    <w:rsid w:val="007649BB"/>
    <w:rsid w:val="007656D9"/>
    <w:rsid w:val="00767D12"/>
    <w:rsid w:val="007711C3"/>
    <w:rsid w:val="00774998"/>
    <w:rsid w:val="007767D7"/>
    <w:rsid w:val="00777DAC"/>
    <w:rsid w:val="007806D8"/>
    <w:rsid w:val="00784505"/>
    <w:rsid w:val="007865F9"/>
    <w:rsid w:val="00786ADE"/>
    <w:rsid w:val="007873B3"/>
    <w:rsid w:val="007917A5"/>
    <w:rsid w:val="00792D11"/>
    <w:rsid w:val="00793003"/>
    <w:rsid w:val="007A03EA"/>
    <w:rsid w:val="007B2AF1"/>
    <w:rsid w:val="007B5F87"/>
    <w:rsid w:val="007C0AAC"/>
    <w:rsid w:val="007C332B"/>
    <w:rsid w:val="007C7363"/>
    <w:rsid w:val="007D01CF"/>
    <w:rsid w:val="007D0863"/>
    <w:rsid w:val="007D1E31"/>
    <w:rsid w:val="007D30D1"/>
    <w:rsid w:val="007E42AA"/>
    <w:rsid w:val="007E49B7"/>
    <w:rsid w:val="007F7886"/>
    <w:rsid w:val="0080423C"/>
    <w:rsid w:val="00804B42"/>
    <w:rsid w:val="008117F1"/>
    <w:rsid w:val="008151DD"/>
    <w:rsid w:val="00825301"/>
    <w:rsid w:val="008272AA"/>
    <w:rsid w:val="00830DB9"/>
    <w:rsid w:val="0083394F"/>
    <w:rsid w:val="00837194"/>
    <w:rsid w:val="00841D3F"/>
    <w:rsid w:val="0084374F"/>
    <w:rsid w:val="008458EA"/>
    <w:rsid w:val="00846B1B"/>
    <w:rsid w:val="00847AF7"/>
    <w:rsid w:val="00852DF7"/>
    <w:rsid w:val="008547E7"/>
    <w:rsid w:val="008578EE"/>
    <w:rsid w:val="00860CD5"/>
    <w:rsid w:val="0087474F"/>
    <w:rsid w:val="00874855"/>
    <w:rsid w:val="00875DBD"/>
    <w:rsid w:val="00875DEC"/>
    <w:rsid w:val="00877C88"/>
    <w:rsid w:val="00880C56"/>
    <w:rsid w:val="008816B3"/>
    <w:rsid w:val="008824DB"/>
    <w:rsid w:val="008976D8"/>
    <w:rsid w:val="0089793C"/>
    <w:rsid w:val="008A008D"/>
    <w:rsid w:val="008A139F"/>
    <w:rsid w:val="008B13B1"/>
    <w:rsid w:val="008B1400"/>
    <w:rsid w:val="008B39F7"/>
    <w:rsid w:val="008B431A"/>
    <w:rsid w:val="008B57DD"/>
    <w:rsid w:val="008B66D3"/>
    <w:rsid w:val="008B7E01"/>
    <w:rsid w:val="008C2221"/>
    <w:rsid w:val="008C2D26"/>
    <w:rsid w:val="008C4072"/>
    <w:rsid w:val="008C6AB7"/>
    <w:rsid w:val="008D17DE"/>
    <w:rsid w:val="008D1BD8"/>
    <w:rsid w:val="008D2CBE"/>
    <w:rsid w:val="008D47FE"/>
    <w:rsid w:val="008D4A3D"/>
    <w:rsid w:val="008D5329"/>
    <w:rsid w:val="008D77A4"/>
    <w:rsid w:val="008E38C0"/>
    <w:rsid w:val="008F00BD"/>
    <w:rsid w:val="008F57CC"/>
    <w:rsid w:val="009007C3"/>
    <w:rsid w:val="00904BF5"/>
    <w:rsid w:val="009118C1"/>
    <w:rsid w:val="00912EB5"/>
    <w:rsid w:val="00913FB3"/>
    <w:rsid w:val="00914A31"/>
    <w:rsid w:val="00917FBC"/>
    <w:rsid w:val="00920DDC"/>
    <w:rsid w:val="009225B6"/>
    <w:rsid w:val="00923787"/>
    <w:rsid w:val="009328FC"/>
    <w:rsid w:val="00944379"/>
    <w:rsid w:val="00944695"/>
    <w:rsid w:val="009515DB"/>
    <w:rsid w:val="00952FC5"/>
    <w:rsid w:val="00953E16"/>
    <w:rsid w:val="00955A84"/>
    <w:rsid w:val="00961885"/>
    <w:rsid w:val="00961CEE"/>
    <w:rsid w:val="00961F10"/>
    <w:rsid w:val="009627B9"/>
    <w:rsid w:val="0096340C"/>
    <w:rsid w:val="009658F0"/>
    <w:rsid w:val="0096795B"/>
    <w:rsid w:val="0097106F"/>
    <w:rsid w:val="009765FA"/>
    <w:rsid w:val="009779AD"/>
    <w:rsid w:val="00985A77"/>
    <w:rsid w:val="00990FE0"/>
    <w:rsid w:val="00994358"/>
    <w:rsid w:val="009950BA"/>
    <w:rsid w:val="00996F35"/>
    <w:rsid w:val="009A40CA"/>
    <w:rsid w:val="009B079D"/>
    <w:rsid w:val="009B222B"/>
    <w:rsid w:val="009B36E5"/>
    <w:rsid w:val="009B5FBF"/>
    <w:rsid w:val="009C042C"/>
    <w:rsid w:val="009C1025"/>
    <w:rsid w:val="009C280C"/>
    <w:rsid w:val="009C4CEB"/>
    <w:rsid w:val="009C57B0"/>
    <w:rsid w:val="009C7480"/>
    <w:rsid w:val="009D1BFC"/>
    <w:rsid w:val="009D3FBF"/>
    <w:rsid w:val="009E14F2"/>
    <w:rsid w:val="009E1FF7"/>
    <w:rsid w:val="009E5F94"/>
    <w:rsid w:val="009E77DC"/>
    <w:rsid w:val="009F0A7E"/>
    <w:rsid w:val="009F3DC4"/>
    <w:rsid w:val="00A022AB"/>
    <w:rsid w:val="00A03827"/>
    <w:rsid w:val="00A04DD4"/>
    <w:rsid w:val="00A07761"/>
    <w:rsid w:val="00A07A5C"/>
    <w:rsid w:val="00A136D0"/>
    <w:rsid w:val="00A20ABD"/>
    <w:rsid w:val="00A23978"/>
    <w:rsid w:val="00A25F56"/>
    <w:rsid w:val="00A345DA"/>
    <w:rsid w:val="00A35337"/>
    <w:rsid w:val="00A41BDF"/>
    <w:rsid w:val="00A44EA3"/>
    <w:rsid w:val="00A44F59"/>
    <w:rsid w:val="00A4714A"/>
    <w:rsid w:val="00A51E73"/>
    <w:rsid w:val="00A5675C"/>
    <w:rsid w:val="00A6236F"/>
    <w:rsid w:val="00A6613B"/>
    <w:rsid w:val="00A66345"/>
    <w:rsid w:val="00A70FAA"/>
    <w:rsid w:val="00A729F8"/>
    <w:rsid w:val="00A73099"/>
    <w:rsid w:val="00A81D75"/>
    <w:rsid w:val="00A84B31"/>
    <w:rsid w:val="00A84B69"/>
    <w:rsid w:val="00A84CB2"/>
    <w:rsid w:val="00A86241"/>
    <w:rsid w:val="00A864F3"/>
    <w:rsid w:val="00A96F0C"/>
    <w:rsid w:val="00AA01E5"/>
    <w:rsid w:val="00AA35B2"/>
    <w:rsid w:val="00AA705E"/>
    <w:rsid w:val="00AB6C29"/>
    <w:rsid w:val="00AB7AA7"/>
    <w:rsid w:val="00AC0A57"/>
    <w:rsid w:val="00AC1A89"/>
    <w:rsid w:val="00AC7ABD"/>
    <w:rsid w:val="00AD019B"/>
    <w:rsid w:val="00AD0252"/>
    <w:rsid w:val="00AD497D"/>
    <w:rsid w:val="00AD4A8A"/>
    <w:rsid w:val="00AD7189"/>
    <w:rsid w:val="00AD743D"/>
    <w:rsid w:val="00AE2A87"/>
    <w:rsid w:val="00AE58BC"/>
    <w:rsid w:val="00AE61AD"/>
    <w:rsid w:val="00AE6443"/>
    <w:rsid w:val="00AF1BD1"/>
    <w:rsid w:val="00AF20F9"/>
    <w:rsid w:val="00AF21D6"/>
    <w:rsid w:val="00AF2BA1"/>
    <w:rsid w:val="00AF5443"/>
    <w:rsid w:val="00AF5A84"/>
    <w:rsid w:val="00B013E0"/>
    <w:rsid w:val="00B04D64"/>
    <w:rsid w:val="00B1227E"/>
    <w:rsid w:val="00B162C0"/>
    <w:rsid w:val="00B165D2"/>
    <w:rsid w:val="00B16F51"/>
    <w:rsid w:val="00B34AD0"/>
    <w:rsid w:val="00B35B82"/>
    <w:rsid w:val="00B403D3"/>
    <w:rsid w:val="00B43D75"/>
    <w:rsid w:val="00B44B5D"/>
    <w:rsid w:val="00B44B85"/>
    <w:rsid w:val="00B457C5"/>
    <w:rsid w:val="00B45894"/>
    <w:rsid w:val="00B502F8"/>
    <w:rsid w:val="00B508FA"/>
    <w:rsid w:val="00B53F72"/>
    <w:rsid w:val="00B5415A"/>
    <w:rsid w:val="00B56093"/>
    <w:rsid w:val="00B60EC4"/>
    <w:rsid w:val="00B642D1"/>
    <w:rsid w:val="00B64EEF"/>
    <w:rsid w:val="00B66CB4"/>
    <w:rsid w:val="00B66CF1"/>
    <w:rsid w:val="00B710B4"/>
    <w:rsid w:val="00B76C54"/>
    <w:rsid w:val="00B77567"/>
    <w:rsid w:val="00B84C4F"/>
    <w:rsid w:val="00B90B22"/>
    <w:rsid w:val="00B90F59"/>
    <w:rsid w:val="00B95342"/>
    <w:rsid w:val="00BA23EC"/>
    <w:rsid w:val="00BA55C2"/>
    <w:rsid w:val="00BA6F56"/>
    <w:rsid w:val="00BC1265"/>
    <w:rsid w:val="00BC2A00"/>
    <w:rsid w:val="00BC3858"/>
    <w:rsid w:val="00BD3363"/>
    <w:rsid w:val="00BD364E"/>
    <w:rsid w:val="00BD5310"/>
    <w:rsid w:val="00BE0E7D"/>
    <w:rsid w:val="00BE2245"/>
    <w:rsid w:val="00BE27DB"/>
    <w:rsid w:val="00BE4D15"/>
    <w:rsid w:val="00BE6C1A"/>
    <w:rsid w:val="00BE72F6"/>
    <w:rsid w:val="00BF17DC"/>
    <w:rsid w:val="00BF1E64"/>
    <w:rsid w:val="00BF38F3"/>
    <w:rsid w:val="00C0050A"/>
    <w:rsid w:val="00C22359"/>
    <w:rsid w:val="00C223B4"/>
    <w:rsid w:val="00C22EA0"/>
    <w:rsid w:val="00C236D2"/>
    <w:rsid w:val="00C23D4E"/>
    <w:rsid w:val="00C2437C"/>
    <w:rsid w:val="00C26AEE"/>
    <w:rsid w:val="00C3043B"/>
    <w:rsid w:val="00C305EF"/>
    <w:rsid w:val="00C31AA1"/>
    <w:rsid w:val="00C331DA"/>
    <w:rsid w:val="00C402E9"/>
    <w:rsid w:val="00C42A7C"/>
    <w:rsid w:val="00C42A9D"/>
    <w:rsid w:val="00C438C4"/>
    <w:rsid w:val="00C4532D"/>
    <w:rsid w:val="00C46034"/>
    <w:rsid w:val="00C46F1F"/>
    <w:rsid w:val="00C51A62"/>
    <w:rsid w:val="00C54F75"/>
    <w:rsid w:val="00C569CA"/>
    <w:rsid w:val="00C570E2"/>
    <w:rsid w:val="00C60698"/>
    <w:rsid w:val="00C631AE"/>
    <w:rsid w:val="00C643A2"/>
    <w:rsid w:val="00C70A2E"/>
    <w:rsid w:val="00C737A7"/>
    <w:rsid w:val="00C73FDB"/>
    <w:rsid w:val="00C758AC"/>
    <w:rsid w:val="00C75B32"/>
    <w:rsid w:val="00C80B4B"/>
    <w:rsid w:val="00C819B2"/>
    <w:rsid w:val="00C81EEB"/>
    <w:rsid w:val="00C834FD"/>
    <w:rsid w:val="00C84B7C"/>
    <w:rsid w:val="00C9338E"/>
    <w:rsid w:val="00C948D2"/>
    <w:rsid w:val="00C97FF3"/>
    <w:rsid w:val="00CA4419"/>
    <w:rsid w:val="00CA44AE"/>
    <w:rsid w:val="00CA5CE2"/>
    <w:rsid w:val="00CA6C6D"/>
    <w:rsid w:val="00CB25A4"/>
    <w:rsid w:val="00CC0EE9"/>
    <w:rsid w:val="00CD1ABB"/>
    <w:rsid w:val="00CD3FDC"/>
    <w:rsid w:val="00CD4245"/>
    <w:rsid w:val="00CE1693"/>
    <w:rsid w:val="00CE4C1E"/>
    <w:rsid w:val="00CE59D6"/>
    <w:rsid w:val="00CF028C"/>
    <w:rsid w:val="00CF12EA"/>
    <w:rsid w:val="00CF48ED"/>
    <w:rsid w:val="00CF51D5"/>
    <w:rsid w:val="00D0074A"/>
    <w:rsid w:val="00D02A0C"/>
    <w:rsid w:val="00D053C1"/>
    <w:rsid w:val="00D114D6"/>
    <w:rsid w:val="00D1230B"/>
    <w:rsid w:val="00D17066"/>
    <w:rsid w:val="00D21D4F"/>
    <w:rsid w:val="00D234ED"/>
    <w:rsid w:val="00D24119"/>
    <w:rsid w:val="00D2461A"/>
    <w:rsid w:val="00D26036"/>
    <w:rsid w:val="00D331E1"/>
    <w:rsid w:val="00D36657"/>
    <w:rsid w:val="00D41168"/>
    <w:rsid w:val="00D424E2"/>
    <w:rsid w:val="00D42F00"/>
    <w:rsid w:val="00D45A94"/>
    <w:rsid w:val="00D479FA"/>
    <w:rsid w:val="00D5226D"/>
    <w:rsid w:val="00D55AFC"/>
    <w:rsid w:val="00D562F2"/>
    <w:rsid w:val="00D63F8B"/>
    <w:rsid w:val="00D6671D"/>
    <w:rsid w:val="00D674DF"/>
    <w:rsid w:val="00D67EB3"/>
    <w:rsid w:val="00D736C3"/>
    <w:rsid w:val="00D74C8D"/>
    <w:rsid w:val="00D75798"/>
    <w:rsid w:val="00D82242"/>
    <w:rsid w:val="00D905A3"/>
    <w:rsid w:val="00D94534"/>
    <w:rsid w:val="00D94655"/>
    <w:rsid w:val="00D9568B"/>
    <w:rsid w:val="00D973A1"/>
    <w:rsid w:val="00DA0207"/>
    <w:rsid w:val="00DA06A8"/>
    <w:rsid w:val="00DA12AB"/>
    <w:rsid w:val="00DA5943"/>
    <w:rsid w:val="00DA689D"/>
    <w:rsid w:val="00DA7351"/>
    <w:rsid w:val="00DB1D68"/>
    <w:rsid w:val="00DB4F2F"/>
    <w:rsid w:val="00DB73FD"/>
    <w:rsid w:val="00DC000F"/>
    <w:rsid w:val="00DC18EE"/>
    <w:rsid w:val="00DC2341"/>
    <w:rsid w:val="00DC299E"/>
    <w:rsid w:val="00DC4AAE"/>
    <w:rsid w:val="00DC5040"/>
    <w:rsid w:val="00DC76B4"/>
    <w:rsid w:val="00DC7FB1"/>
    <w:rsid w:val="00DD0212"/>
    <w:rsid w:val="00DD4240"/>
    <w:rsid w:val="00DD7CA8"/>
    <w:rsid w:val="00DE09EC"/>
    <w:rsid w:val="00DE2B5F"/>
    <w:rsid w:val="00DE3158"/>
    <w:rsid w:val="00DF481D"/>
    <w:rsid w:val="00DF6FFE"/>
    <w:rsid w:val="00E03F0D"/>
    <w:rsid w:val="00E07318"/>
    <w:rsid w:val="00E1059E"/>
    <w:rsid w:val="00E10C57"/>
    <w:rsid w:val="00E11F4D"/>
    <w:rsid w:val="00E121F3"/>
    <w:rsid w:val="00E12ACB"/>
    <w:rsid w:val="00E136B5"/>
    <w:rsid w:val="00E25EA2"/>
    <w:rsid w:val="00E2754E"/>
    <w:rsid w:val="00E27AF6"/>
    <w:rsid w:val="00E27B33"/>
    <w:rsid w:val="00E305FD"/>
    <w:rsid w:val="00E3156E"/>
    <w:rsid w:val="00E31B16"/>
    <w:rsid w:val="00E31E80"/>
    <w:rsid w:val="00E37889"/>
    <w:rsid w:val="00E57DFE"/>
    <w:rsid w:val="00E61211"/>
    <w:rsid w:val="00E63200"/>
    <w:rsid w:val="00E64EBF"/>
    <w:rsid w:val="00E70001"/>
    <w:rsid w:val="00E73AE4"/>
    <w:rsid w:val="00E7422D"/>
    <w:rsid w:val="00E867D9"/>
    <w:rsid w:val="00E87033"/>
    <w:rsid w:val="00E87E72"/>
    <w:rsid w:val="00E90229"/>
    <w:rsid w:val="00E93A26"/>
    <w:rsid w:val="00E945D7"/>
    <w:rsid w:val="00E94FE2"/>
    <w:rsid w:val="00E96BC3"/>
    <w:rsid w:val="00EA1B25"/>
    <w:rsid w:val="00EA2CD6"/>
    <w:rsid w:val="00EA401C"/>
    <w:rsid w:val="00EB1BCF"/>
    <w:rsid w:val="00EB2041"/>
    <w:rsid w:val="00EC0F69"/>
    <w:rsid w:val="00ED1148"/>
    <w:rsid w:val="00ED4840"/>
    <w:rsid w:val="00ED536F"/>
    <w:rsid w:val="00EE02AA"/>
    <w:rsid w:val="00EE0360"/>
    <w:rsid w:val="00EE1FED"/>
    <w:rsid w:val="00EE39E8"/>
    <w:rsid w:val="00EF1CE2"/>
    <w:rsid w:val="00F04683"/>
    <w:rsid w:val="00F13BB4"/>
    <w:rsid w:val="00F20979"/>
    <w:rsid w:val="00F233D6"/>
    <w:rsid w:val="00F32A55"/>
    <w:rsid w:val="00F333DE"/>
    <w:rsid w:val="00F368A4"/>
    <w:rsid w:val="00F422D8"/>
    <w:rsid w:val="00F44972"/>
    <w:rsid w:val="00F4545C"/>
    <w:rsid w:val="00F51681"/>
    <w:rsid w:val="00F51DA7"/>
    <w:rsid w:val="00F52BBD"/>
    <w:rsid w:val="00F5381F"/>
    <w:rsid w:val="00F57A5C"/>
    <w:rsid w:val="00F605FA"/>
    <w:rsid w:val="00F608FB"/>
    <w:rsid w:val="00F62479"/>
    <w:rsid w:val="00F64076"/>
    <w:rsid w:val="00F642D6"/>
    <w:rsid w:val="00F65020"/>
    <w:rsid w:val="00F6718C"/>
    <w:rsid w:val="00F83609"/>
    <w:rsid w:val="00F871D2"/>
    <w:rsid w:val="00F948D1"/>
    <w:rsid w:val="00F9583E"/>
    <w:rsid w:val="00F969F2"/>
    <w:rsid w:val="00FA2304"/>
    <w:rsid w:val="00FA6323"/>
    <w:rsid w:val="00FB3535"/>
    <w:rsid w:val="00FC1128"/>
    <w:rsid w:val="00FC234E"/>
    <w:rsid w:val="00FC2626"/>
    <w:rsid w:val="00FC5F41"/>
    <w:rsid w:val="00FC6724"/>
    <w:rsid w:val="00FD289B"/>
    <w:rsid w:val="00FD3139"/>
    <w:rsid w:val="00FD48B1"/>
    <w:rsid w:val="00FD5C69"/>
    <w:rsid w:val="00FE07E0"/>
    <w:rsid w:val="00FE367F"/>
    <w:rsid w:val="00FE40EF"/>
    <w:rsid w:val="00FE4B34"/>
    <w:rsid w:val="00FE4D08"/>
    <w:rsid w:val="00FF25E5"/>
    <w:rsid w:val="00FF4830"/>
    <w:rsid w:val="00FF5E67"/>
    <w:rsid w:val="00FF6C22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E0404-E8B2-4596-BB01-CE811EAF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525C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List Paragraph"/>
    <w:basedOn w:val="a"/>
    <w:uiPriority w:val="34"/>
    <w:qFormat/>
    <w:rsid w:val="001A62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43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43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94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43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9BC1-3539-407A-B52C-342888B5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5642</TotalTime>
  <Pages>37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</dc:creator>
  <cp:keywords/>
  <dc:description/>
  <cp:lastModifiedBy>Пользователь</cp:lastModifiedBy>
  <cp:revision>250</cp:revision>
  <dcterms:created xsi:type="dcterms:W3CDTF">2019-05-08T12:35:00Z</dcterms:created>
  <dcterms:modified xsi:type="dcterms:W3CDTF">2022-05-13T08:18:00Z</dcterms:modified>
</cp:coreProperties>
</file>